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F43" w:rsidRDefault="00F4569A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0A381F" w:rsidRPr="00162F43">
        <w:rPr>
          <w:rFonts w:ascii="Times New Roman" w:hAnsi="Times New Roman" w:cs="Times New Roman"/>
          <w:b/>
          <w:sz w:val="32"/>
          <w:szCs w:val="32"/>
        </w:rPr>
        <w:t>ГРАФИК</w:t>
      </w:r>
      <w:r w:rsidR="000A381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62F43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ДЕНИЯ ЗАСЕДАНИЙ </w:t>
      </w:r>
    </w:p>
    <w:p w:rsidR="00D75C44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75C44">
        <w:rPr>
          <w:rFonts w:ascii="Times New Roman" w:hAnsi="Times New Roman" w:cs="Times New Roman"/>
          <w:sz w:val="32"/>
          <w:szCs w:val="32"/>
          <w:u w:val="single"/>
        </w:rPr>
        <w:t>АДМИНИСТРАТИВНОЙ КОМИСС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62F43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ВОМАЙСКОГО РАЙОНА </w:t>
      </w:r>
    </w:p>
    <w:p w:rsidR="000A381F" w:rsidRDefault="00D75C44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75C44">
        <w:rPr>
          <w:rFonts w:ascii="Times New Roman" w:hAnsi="Times New Roman" w:cs="Times New Roman"/>
          <w:sz w:val="32"/>
          <w:szCs w:val="32"/>
          <w:u w:val="single"/>
        </w:rPr>
        <w:t>НА 20</w:t>
      </w:r>
      <w:r w:rsidR="00156D5A">
        <w:rPr>
          <w:rFonts w:ascii="Times New Roman" w:hAnsi="Times New Roman" w:cs="Times New Roman"/>
          <w:sz w:val="32"/>
          <w:szCs w:val="32"/>
          <w:u w:val="single"/>
        </w:rPr>
        <w:t>20</w:t>
      </w:r>
      <w:r w:rsidRPr="00D75C44">
        <w:rPr>
          <w:rFonts w:ascii="Times New Roman" w:hAnsi="Times New Roman" w:cs="Times New Roman"/>
          <w:sz w:val="32"/>
          <w:szCs w:val="32"/>
          <w:u w:val="single"/>
        </w:rPr>
        <w:t xml:space="preserve"> ГОД</w:t>
      </w:r>
    </w:p>
    <w:p w:rsidR="0022664B" w:rsidRPr="009367DA" w:rsidRDefault="0022664B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2"/>
        <w:gridCol w:w="925"/>
        <w:gridCol w:w="1107"/>
        <w:gridCol w:w="2980"/>
        <w:gridCol w:w="2809"/>
      </w:tblGrid>
      <w:tr w:rsidR="0041280E" w:rsidRPr="009367DA" w:rsidTr="00162F43">
        <w:trPr>
          <w:trHeight w:val="926"/>
        </w:trPr>
        <w:tc>
          <w:tcPr>
            <w:tcW w:w="1082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 xml:space="preserve">Месяц                    </w:t>
            </w:r>
          </w:p>
        </w:tc>
        <w:tc>
          <w:tcPr>
            <w:tcW w:w="925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Число</w:t>
            </w:r>
          </w:p>
        </w:tc>
        <w:tc>
          <w:tcPr>
            <w:tcW w:w="1107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980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  <w:u w:val="single"/>
              </w:rPr>
              <w:t>Лицо</w:t>
            </w:r>
            <w:r w:rsidR="00382291" w:rsidRPr="009367D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382291" w:rsidRPr="009367DA">
              <w:rPr>
                <w:rFonts w:ascii="Times New Roman" w:hAnsi="Times New Roman" w:cs="Times New Roman"/>
                <w:b/>
              </w:rPr>
              <w:t xml:space="preserve">и </w:t>
            </w:r>
            <w:r w:rsidRPr="009367DA">
              <w:rPr>
                <w:rFonts w:ascii="Times New Roman" w:hAnsi="Times New Roman" w:cs="Times New Roman"/>
                <w:b/>
                <w:u w:val="single"/>
              </w:rPr>
              <w:t>статья</w:t>
            </w:r>
            <w:r w:rsidRPr="009367D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КоАП Томской области об административных правонарушениях</w:t>
            </w:r>
          </w:p>
        </w:tc>
        <w:tc>
          <w:tcPr>
            <w:tcW w:w="2809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Место</w:t>
            </w:r>
          </w:p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проведения</w:t>
            </w:r>
          </w:p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367DA">
              <w:rPr>
                <w:rFonts w:ascii="Times New Roman" w:hAnsi="Times New Roman" w:cs="Times New Roman"/>
                <w:b/>
              </w:rPr>
              <w:t>заседания</w:t>
            </w:r>
          </w:p>
        </w:tc>
      </w:tr>
      <w:tr w:rsidR="00C83931" w:rsidRPr="009367DA" w:rsidTr="00162F43">
        <w:trPr>
          <w:trHeight w:val="264"/>
        </w:trPr>
        <w:tc>
          <w:tcPr>
            <w:tcW w:w="1082" w:type="dxa"/>
            <w:vMerge w:val="restart"/>
          </w:tcPr>
          <w:p w:rsidR="00C83931" w:rsidRPr="009367DA" w:rsidRDefault="00C839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25" w:type="dxa"/>
          </w:tcPr>
          <w:p w:rsidR="00C83931" w:rsidRPr="00403236" w:rsidRDefault="00C839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7" w:type="dxa"/>
          </w:tcPr>
          <w:p w:rsidR="00C83931" w:rsidRPr="00403236" w:rsidRDefault="00C83931" w:rsidP="00156D5A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403236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980" w:type="dxa"/>
          </w:tcPr>
          <w:p w:rsidR="00C83931" w:rsidRPr="00403236" w:rsidRDefault="00C83931" w:rsidP="00010065">
            <w:pPr>
              <w:rPr>
                <w:rFonts w:ascii="Times New Roman" w:hAnsi="Times New Roman" w:cs="Times New Roman"/>
              </w:rPr>
            </w:pPr>
            <w:r w:rsidRPr="00156D5A">
              <w:rPr>
                <w:rFonts w:ascii="Times New Roman" w:hAnsi="Times New Roman" w:cs="Times New Roman"/>
              </w:rPr>
              <w:t>П.Н.В. – ч. 1 ст. 5.2</w:t>
            </w:r>
          </w:p>
        </w:tc>
        <w:tc>
          <w:tcPr>
            <w:tcW w:w="2809" w:type="dxa"/>
            <w:vMerge w:val="restart"/>
          </w:tcPr>
          <w:p w:rsidR="00C83931" w:rsidRDefault="00C83931" w:rsidP="00162F43">
            <w:pPr>
              <w:jc w:val="center"/>
              <w:rPr>
                <w:rFonts w:ascii="Times New Roman" w:hAnsi="Times New Roman" w:cs="Times New Roman"/>
              </w:rPr>
            </w:pPr>
            <w:r w:rsidRPr="002161D7">
              <w:rPr>
                <w:rFonts w:ascii="Times New Roman" w:hAnsi="Times New Roman" w:cs="Times New Roman"/>
              </w:rPr>
              <w:t>Администрация Первомайского района</w:t>
            </w:r>
          </w:p>
          <w:p w:rsidR="00C83931" w:rsidRPr="002161D7" w:rsidRDefault="00C83931" w:rsidP="00162F43">
            <w:pPr>
              <w:jc w:val="center"/>
              <w:rPr>
                <w:rFonts w:ascii="Times New Roman" w:hAnsi="Times New Roman" w:cs="Times New Roman"/>
              </w:rPr>
            </w:pPr>
            <w:r w:rsidRPr="002161D7">
              <w:rPr>
                <w:rFonts w:ascii="Times New Roman" w:hAnsi="Times New Roman" w:cs="Times New Roman"/>
              </w:rPr>
              <w:t xml:space="preserve"> (с. Первомайское, ул. Ленинская,38)</w:t>
            </w:r>
          </w:p>
          <w:p w:rsidR="00C83931" w:rsidRPr="009367DA" w:rsidRDefault="00C83931" w:rsidP="00010065">
            <w:pPr>
              <w:jc w:val="center"/>
              <w:rPr>
                <w:rFonts w:ascii="Times New Roman" w:hAnsi="Times New Roman" w:cs="Times New Roman"/>
              </w:rPr>
            </w:pPr>
            <w:r w:rsidRPr="002161D7">
              <w:rPr>
                <w:rFonts w:ascii="Times New Roman" w:hAnsi="Times New Roman" w:cs="Times New Roman"/>
              </w:rPr>
              <w:t>каб.309</w:t>
            </w:r>
          </w:p>
        </w:tc>
      </w:tr>
      <w:tr w:rsidR="00C83931" w:rsidRPr="009367DA" w:rsidTr="00162F43">
        <w:trPr>
          <w:trHeight w:val="264"/>
        </w:trPr>
        <w:tc>
          <w:tcPr>
            <w:tcW w:w="1082" w:type="dxa"/>
            <w:vMerge/>
          </w:tcPr>
          <w:p w:rsidR="00C83931" w:rsidRDefault="00C839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C83931" w:rsidRPr="00403236" w:rsidRDefault="00C839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7" w:type="dxa"/>
          </w:tcPr>
          <w:p w:rsidR="00C83931" w:rsidRPr="00403236" w:rsidRDefault="00C839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</w:tcPr>
          <w:p w:rsidR="00C83931" w:rsidRPr="00403236" w:rsidRDefault="00C839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.Е. – ч. 1 ст. 3.19</w:t>
            </w:r>
          </w:p>
        </w:tc>
        <w:tc>
          <w:tcPr>
            <w:tcW w:w="2809" w:type="dxa"/>
            <w:vMerge/>
          </w:tcPr>
          <w:p w:rsidR="00C83931" w:rsidRPr="009367DA" w:rsidRDefault="00C83931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83931" w:rsidRPr="009367DA" w:rsidTr="00162F43">
        <w:trPr>
          <w:trHeight w:val="280"/>
        </w:trPr>
        <w:tc>
          <w:tcPr>
            <w:tcW w:w="1082" w:type="dxa"/>
            <w:vMerge/>
          </w:tcPr>
          <w:p w:rsidR="00C83931" w:rsidRDefault="00C83931" w:rsidP="00403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C83931" w:rsidRPr="00403236" w:rsidRDefault="00C83931" w:rsidP="00403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7" w:type="dxa"/>
          </w:tcPr>
          <w:p w:rsidR="00C83931" w:rsidRPr="00403236" w:rsidRDefault="00C83931" w:rsidP="00403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</w:tcPr>
          <w:p w:rsidR="00C83931" w:rsidRPr="00403236" w:rsidRDefault="00C83931" w:rsidP="0015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Н.С. – ч. 1 ст. 3.19</w:t>
            </w:r>
          </w:p>
        </w:tc>
        <w:tc>
          <w:tcPr>
            <w:tcW w:w="2809" w:type="dxa"/>
            <w:vMerge/>
          </w:tcPr>
          <w:p w:rsidR="00C83931" w:rsidRPr="009367DA" w:rsidRDefault="00C83931" w:rsidP="00403236">
            <w:pPr>
              <w:rPr>
                <w:rFonts w:ascii="Times New Roman" w:hAnsi="Times New Roman" w:cs="Times New Roman"/>
              </w:rPr>
            </w:pPr>
          </w:p>
        </w:tc>
      </w:tr>
      <w:tr w:rsidR="00C83931" w:rsidRPr="009367DA" w:rsidTr="00C83931">
        <w:trPr>
          <w:trHeight w:val="260"/>
        </w:trPr>
        <w:tc>
          <w:tcPr>
            <w:tcW w:w="1082" w:type="dxa"/>
            <w:vMerge/>
          </w:tcPr>
          <w:p w:rsidR="00C83931" w:rsidRDefault="00C83931" w:rsidP="00403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C83931" w:rsidRPr="00403236" w:rsidRDefault="00C83931" w:rsidP="0015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C83931" w:rsidRPr="00403236" w:rsidRDefault="00C83931" w:rsidP="00403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980" w:type="dxa"/>
          </w:tcPr>
          <w:p w:rsidR="00C83931" w:rsidRPr="00403236" w:rsidRDefault="00C83931" w:rsidP="0015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А.В. – ч. 1 ст. 3.19</w:t>
            </w:r>
          </w:p>
        </w:tc>
        <w:tc>
          <w:tcPr>
            <w:tcW w:w="2809" w:type="dxa"/>
            <w:vMerge/>
          </w:tcPr>
          <w:p w:rsidR="00C83931" w:rsidRPr="009367DA" w:rsidRDefault="00C83931" w:rsidP="00403236">
            <w:pPr>
              <w:rPr>
                <w:rFonts w:ascii="Times New Roman" w:hAnsi="Times New Roman" w:cs="Times New Roman"/>
              </w:rPr>
            </w:pPr>
          </w:p>
        </w:tc>
      </w:tr>
      <w:tr w:rsidR="00C83931" w:rsidRPr="009367DA" w:rsidTr="00C83931">
        <w:trPr>
          <w:trHeight w:val="277"/>
        </w:trPr>
        <w:tc>
          <w:tcPr>
            <w:tcW w:w="1082" w:type="dxa"/>
            <w:vMerge/>
          </w:tcPr>
          <w:p w:rsidR="00C83931" w:rsidRDefault="00C83931" w:rsidP="00403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C83931" w:rsidRDefault="00C83931" w:rsidP="0015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C83931" w:rsidRDefault="00C83931" w:rsidP="00403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C83931" w:rsidRDefault="00C83931" w:rsidP="0015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А.И. – ч. 1 ст. 3.19</w:t>
            </w:r>
          </w:p>
        </w:tc>
        <w:tc>
          <w:tcPr>
            <w:tcW w:w="2809" w:type="dxa"/>
            <w:vMerge/>
          </w:tcPr>
          <w:p w:rsidR="00C83931" w:rsidRPr="009367DA" w:rsidRDefault="00C83931" w:rsidP="00403236">
            <w:pPr>
              <w:rPr>
                <w:rFonts w:ascii="Times New Roman" w:hAnsi="Times New Roman" w:cs="Times New Roman"/>
              </w:rPr>
            </w:pPr>
          </w:p>
        </w:tc>
      </w:tr>
      <w:tr w:rsidR="00C83931" w:rsidRPr="009367DA" w:rsidTr="00013F34">
        <w:trPr>
          <w:trHeight w:val="265"/>
        </w:trPr>
        <w:tc>
          <w:tcPr>
            <w:tcW w:w="1082" w:type="dxa"/>
            <w:vMerge/>
          </w:tcPr>
          <w:p w:rsidR="00C83931" w:rsidRDefault="00C83931" w:rsidP="00403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C83931" w:rsidRDefault="00C83931" w:rsidP="0015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7" w:type="dxa"/>
          </w:tcPr>
          <w:p w:rsidR="00C83931" w:rsidRDefault="00C83931" w:rsidP="00403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980" w:type="dxa"/>
          </w:tcPr>
          <w:p w:rsidR="00C83931" w:rsidRDefault="00C83931" w:rsidP="0015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П.В. – ч. 2 ст. 3.19</w:t>
            </w:r>
          </w:p>
        </w:tc>
        <w:tc>
          <w:tcPr>
            <w:tcW w:w="2809" w:type="dxa"/>
            <w:vMerge/>
          </w:tcPr>
          <w:p w:rsidR="00C83931" w:rsidRPr="009367DA" w:rsidRDefault="00C83931" w:rsidP="00403236">
            <w:pPr>
              <w:rPr>
                <w:rFonts w:ascii="Times New Roman" w:hAnsi="Times New Roman" w:cs="Times New Roman"/>
              </w:rPr>
            </w:pPr>
          </w:p>
        </w:tc>
      </w:tr>
      <w:tr w:rsidR="00AE6D9C" w:rsidRPr="009367DA" w:rsidTr="00C83931">
        <w:trPr>
          <w:trHeight w:val="262"/>
        </w:trPr>
        <w:tc>
          <w:tcPr>
            <w:tcW w:w="1082" w:type="dxa"/>
            <w:vMerge w:val="restart"/>
          </w:tcPr>
          <w:p w:rsidR="00AE6D9C" w:rsidRDefault="00AE6D9C" w:rsidP="00AF0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25" w:type="dxa"/>
          </w:tcPr>
          <w:p w:rsidR="00AE6D9C" w:rsidRDefault="00AE6D9C" w:rsidP="0015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dxa"/>
          </w:tcPr>
          <w:p w:rsidR="00AE6D9C" w:rsidRDefault="00AE6D9C" w:rsidP="00403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980" w:type="dxa"/>
          </w:tcPr>
          <w:p w:rsidR="00AE6D9C" w:rsidRDefault="00013F34" w:rsidP="0015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Н.П. – ч. 1 ст. 3.19</w:t>
            </w:r>
          </w:p>
        </w:tc>
        <w:tc>
          <w:tcPr>
            <w:tcW w:w="2809" w:type="dxa"/>
            <w:vMerge w:val="restart"/>
          </w:tcPr>
          <w:p w:rsidR="00AE6D9C" w:rsidRPr="004422A8" w:rsidRDefault="00AE6D9C" w:rsidP="004422A8">
            <w:pPr>
              <w:jc w:val="center"/>
              <w:rPr>
                <w:rFonts w:ascii="Times New Roman" w:hAnsi="Times New Roman" w:cs="Times New Roman"/>
              </w:rPr>
            </w:pPr>
            <w:r w:rsidRPr="004422A8">
              <w:rPr>
                <w:rFonts w:ascii="Times New Roman" w:hAnsi="Times New Roman" w:cs="Times New Roman"/>
              </w:rPr>
              <w:t>Администрация Первомайского района</w:t>
            </w:r>
          </w:p>
          <w:p w:rsidR="00AE6D9C" w:rsidRPr="004422A8" w:rsidRDefault="00AE6D9C" w:rsidP="004422A8">
            <w:pPr>
              <w:jc w:val="center"/>
              <w:rPr>
                <w:rFonts w:ascii="Times New Roman" w:hAnsi="Times New Roman" w:cs="Times New Roman"/>
              </w:rPr>
            </w:pPr>
            <w:r w:rsidRPr="004422A8">
              <w:rPr>
                <w:rFonts w:ascii="Times New Roman" w:hAnsi="Times New Roman" w:cs="Times New Roman"/>
              </w:rPr>
              <w:t>(с. Первомайское, ул. Ленинская,38)</w:t>
            </w:r>
          </w:p>
          <w:p w:rsidR="00AE6D9C" w:rsidRPr="009367DA" w:rsidRDefault="00AE6D9C" w:rsidP="004422A8">
            <w:pPr>
              <w:jc w:val="center"/>
              <w:rPr>
                <w:rFonts w:ascii="Times New Roman" w:hAnsi="Times New Roman" w:cs="Times New Roman"/>
              </w:rPr>
            </w:pPr>
            <w:r w:rsidRPr="004422A8">
              <w:rPr>
                <w:rFonts w:ascii="Times New Roman" w:hAnsi="Times New Roman" w:cs="Times New Roman"/>
              </w:rPr>
              <w:t>каб.309</w:t>
            </w:r>
          </w:p>
        </w:tc>
      </w:tr>
      <w:tr w:rsidR="00AE6D9C" w:rsidRPr="009367DA" w:rsidTr="00C83931">
        <w:trPr>
          <w:trHeight w:val="277"/>
        </w:trPr>
        <w:tc>
          <w:tcPr>
            <w:tcW w:w="1082" w:type="dxa"/>
            <w:vMerge/>
          </w:tcPr>
          <w:p w:rsidR="00AE6D9C" w:rsidRDefault="00AE6D9C" w:rsidP="00403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E6D9C" w:rsidRDefault="00AE6D9C" w:rsidP="0015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7" w:type="dxa"/>
          </w:tcPr>
          <w:p w:rsidR="00AE6D9C" w:rsidRDefault="00AE6D9C" w:rsidP="00403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980" w:type="dxa"/>
          </w:tcPr>
          <w:p w:rsidR="00AE6D9C" w:rsidRDefault="00AE6D9C" w:rsidP="0015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Ю.С. – ч. 1 ст. 3.19</w:t>
            </w:r>
          </w:p>
        </w:tc>
        <w:tc>
          <w:tcPr>
            <w:tcW w:w="2809" w:type="dxa"/>
            <w:vMerge/>
          </w:tcPr>
          <w:p w:rsidR="00AE6D9C" w:rsidRPr="009367DA" w:rsidRDefault="00AE6D9C" w:rsidP="00403236">
            <w:pPr>
              <w:rPr>
                <w:rFonts w:ascii="Times New Roman" w:hAnsi="Times New Roman" w:cs="Times New Roman"/>
              </w:rPr>
            </w:pPr>
          </w:p>
        </w:tc>
      </w:tr>
      <w:tr w:rsidR="00AE6D9C" w:rsidRPr="009367DA" w:rsidTr="00C83931">
        <w:trPr>
          <w:trHeight w:val="277"/>
        </w:trPr>
        <w:tc>
          <w:tcPr>
            <w:tcW w:w="1082" w:type="dxa"/>
            <w:vMerge/>
          </w:tcPr>
          <w:p w:rsidR="00AE6D9C" w:rsidRDefault="00AE6D9C" w:rsidP="00403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E6D9C" w:rsidRDefault="00AE6D9C" w:rsidP="0015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7" w:type="dxa"/>
          </w:tcPr>
          <w:p w:rsidR="00AE6D9C" w:rsidRDefault="00AE6D9C" w:rsidP="00403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980" w:type="dxa"/>
          </w:tcPr>
          <w:p w:rsidR="00AE6D9C" w:rsidRDefault="00AE6D9C" w:rsidP="0015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А. – ч. 1 ст. 3.19</w:t>
            </w:r>
          </w:p>
        </w:tc>
        <w:tc>
          <w:tcPr>
            <w:tcW w:w="2809" w:type="dxa"/>
            <w:vMerge/>
          </w:tcPr>
          <w:p w:rsidR="00AE6D9C" w:rsidRPr="009367DA" w:rsidRDefault="00AE6D9C" w:rsidP="00403236">
            <w:pPr>
              <w:rPr>
                <w:rFonts w:ascii="Times New Roman" w:hAnsi="Times New Roman" w:cs="Times New Roman"/>
              </w:rPr>
            </w:pPr>
          </w:p>
        </w:tc>
      </w:tr>
      <w:tr w:rsidR="00AE6D9C" w:rsidRPr="009367DA" w:rsidTr="00C83931">
        <w:trPr>
          <w:trHeight w:val="277"/>
        </w:trPr>
        <w:tc>
          <w:tcPr>
            <w:tcW w:w="1082" w:type="dxa"/>
            <w:vMerge/>
          </w:tcPr>
          <w:p w:rsidR="00AE6D9C" w:rsidRDefault="00AE6D9C" w:rsidP="00403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E6D9C" w:rsidRDefault="00AE6D9C" w:rsidP="0015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7" w:type="dxa"/>
          </w:tcPr>
          <w:p w:rsidR="00AE6D9C" w:rsidRDefault="00AE6D9C" w:rsidP="00403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980" w:type="dxa"/>
          </w:tcPr>
          <w:p w:rsidR="00AE6D9C" w:rsidRDefault="00AE6D9C" w:rsidP="00156D5A">
            <w:pPr>
              <w:rPr>
                <w:rFonts w:ascii="Times New Roman" w:hAnsi="Times New Roman" w:cs="Times New Roman"/>
              </w:rPr>
            </w:pPr>
            <w:r w:rsidRPr="00C83931">
              <w:rPr>
                <w:rFonts w:ascii="Times New Roman" w:hAnsi="Times New Roman" w:cs="Times New Roman"/>
              </w:rPr>
              <w:t>П.Н.А. – ч. 1 ст. 3.19</w:t>
            </w:r>
          </w:p>
        </w:tc>
        <w:tc>
          <w:tcPr>
            <w:tcW w:w="2809" w:type="dxa"/>
            <w:vMerge/>
          </w:tcPr>
          <w:p w:rsidR="00AE6D9C" w:rsidRPr="009367DA" w:rsidRDefault="00AE6D9C" w:rsidP="00403236">
            <w:pPr>
              <w:rPr>
                <w:rFonts w:ascii="Times New Roman" w:hAnsi="Times New Roman" w:cs="Times New Roman"/>
              </w:rPr>
            </w:pPr>
          </w:p>
        </w:tc>
      </w:tr>
      <w:tr w:rsidR="00AE6D9C" w:rsidRPr="009367DA" w:rsidTr="00C83931">
        <w:trPr>
          <w:trHeight w:val="277"/>
        </w:trPr>
        <w:tc>
          <w:tcPr>
            <w:tcW w:w="1082" w:type="dxa"/>
            <w:vMerge/>
          </w:tcPr>
          <w:p w:rsidR="00AE6D9C" w:rsidRDefault="00AE6D9C" w:rsidP="00403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E6D9C" w:rsidRDefault="00AE6D9C" w:rsidP="0015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7" w:type="dxa"/>
          </w:tcPr>
          <w:p w:rsidR="00AE6D9C" w:rsidRDefault="00AE6D9C" w:rsidP="00403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980" w:type="dxa"/>
          </w:tcPr>
          <w:p w:rsidR="00AE6D9C" w:rsidRDefault="00AE6D9C" w:rsidP="00156D5A">
            <w:pPr>
              <w:rPr>
                <w:rFonts w:ascii="Times New Roman" w:hAnsi="Times New Roman" w:cs="Times New Roman"/>
              </w:rPr>
            </w:pPr>
            <w:r w:rsidRPr="00C83931">
              <w:rPr>
                <w:rFonts w:ascii="Times New Roman" w:hAnsi="Times New Roman" w:cs="Times New Roman"/>
              </w:rPr>
              <w:t>П.Ю.С. – ч. 1 ст. 3.19</w:t>
            </w:r>
          </w:p>
        </w:tc>
        <w:tc>
          <w:tcPr>
            <w:tcW w:w="2809" w:type="dxa"/>
            <w:vMerge/>
          </w:tcPr>
          <w:p w:rsidR="00AE6D9C" w:rsidRPr="009367DA" w:rsidRDefault="00AE6D9C" w:rsidP="00403236">
            <w:pPr>
              <w:rPr>
                <w:rFonts w:ascii="Times New Roman" w:hAnsi="Times New Roman" w:cs="Times New Roman"/>
              </w:rPr>
            </w:pPr>
          </w:p>
        </w:tc>
      </w:tr>
      <w:tr w:rsidR="00AE6D9C" w:rsidRPr="009367DA" w:rsidTr="00C83931">
        <w:trPr>
          <w:trHeight w:val="277"/>
        </w:trPr>
        <w:tc>
          <w:tcPr>
            <w:tcW w:w="1082" w:type="dxa"/>
            <w:vMerge/>
          </w:tcPr>
          <w:p w:rsidR="00AE6D9C" w:rsidRDefault="00AE6D9C" w:rsidP="00403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E6D9C" w:rsidRDefault="00AE6D9C" w:rsidP="0015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7" w:type="dxa"/>
          </w:tcPr>
          <w:p w:rsidR="00AE6D9C" w:rsidRDefault="00AE6D9C" w:rsidP="00403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980" w:type="dxa"/>
          </w:tcPr>
          <w:p w:rsidR="00AE6D9C" w:rsidRDefault="00AE6D9C" w:rsidP="00156D5A">
            <w:pPr>
              <w:rPr>
                <w:rFonts w:ascii="Times New Roman" w:hAnsi="Times New Roman" w:cs="Times New Roman"/>
              </w:rPr>
            </w:pPr>
            <w:r w:rsidRPr="00C83931">
              <w:rPr>
                <w:rFonts w:ascii="Times New Roman" w:hAnsi="Times New Roman" w:cs="Times New Roman"/>
              </w:rPr>
              <w:t>П.Ю.С. – ч. 1 ст. 3.19</w:t>
            </w:r>
          </w:p>
        </w:tc>
        <w:tc>
          <w:tcPr>
            <w:tcW w:w="2809" w:type="dxa"/>
            <w:vMerge/>
          </w:tcPr>
          <w:p w:rsidR="00AE6D9C" w:rsidRPr="009367DA" w:rsidRDefault="00AE6D9C" w:rsidP="00403236">
            <w:pPr>
              <w:rPr>
                <w:rFonts w:ascii="Times New Roman" w:hAnsi="Times New Roman" w:cs="Times New Roman"/>
              </w:rPr>
            </w:pPr>
          </w:p>
        </w:tc>
      </w:tr>
      <w:tr w:rsidR="00AE6D9C" w:rsidRPr="009367DA" w:rsidTr="00C83931">
        <w:trPr>
          <w:trHeight w:val="277"/>
        </w:trPr>
        <w:tc>
          <w:tcPr>
            <w:tcW w:w="1082" w:type="dxa"/>
            <w:vMerge/>
          </w:tcPr>
          <w:p w:rsidR="00AE6D9C" w:rsidRDefault="00AE6D9C" w:rsidP="00403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E6D9C" w:rsidRDefault="00AE6D9C" w:rsidP="0015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7" w:type="dxa"/>
          </w:tcPr>
          <w:p w:rsidR="00AE6D9C" w:rsidRDefault="00AE6D9C" w:rsidP="00403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980" w:type="dxa"/>
          </w:tcPr>
          <w:p w:rsidR="00AE6D9C" w:rsidRDefault="00AE6D9C" w:rsidP="00156D5A">
            <w:pPr>
              <w:rPr>
                <w:rFonts w:ascii="Times New Roman" w:hAnsi="Times New Roman" w:cs="Times New Roman"/>
              </w:rPr>
            </w:pPr>
            <w:r w:rsidRPr="00C83931">
              <w:rPr>
                <w:rFonts w:ascii="Times New Roman" w:hAnsi="Times New Roman" w:cs="Times New Roman"/>
              </w:rPr>
              <w:t>С.Н.В. – ч. 1 ст. 3.19</w:t>
            </w:r>
          </w:p>
        </w:tc>
        <w:tc>
          <w:tcPr>
            <w:tcW w:w="2809" w:type="dxa"/>
            <w:vMerge/>
          </w:tcPr>
          <w:p w:rsidR="00AE6D9C" w:rsidRPr="009367DA" w:rsidRDefault="00AE6D9C" w:rsidP="00403236">
            <w:pPr>
              <w:rPr>
                <w:rFonts w:ascii="Times New Roman" w:hAnsi="Times New Roman" w:cs="Times New Roman"/>
              </w:rPr>
            </w:pPr>
          </w:p>
        </w:tc>
      </w:tr>
      <w:tr w:rsidR="00AE6D9C" w:rsidRPr="009367DA" w:rsidTr="00C83931">
        <w:trPr>
          <w:trHeight w:val="277"/>
        </w:trPr>
        <w:tc>
          <w:tcPr>
            <w:tcW w:w="1082" w:type="dxa"/>
            <w:vMerge/>
          </w:tcPr>
          <w:p w:rsidR="00AE6D9C" w:rsidRDefault="00AE6D9C" w:rsidP="00403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E6D9C" w:rsidRDefault="00AE6D9C" w:rsidP="0015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7" w:type="dxa"/>
          </w:tcPr>
          <w:p w:rsidR="00AE6D9C" w:rsidRDefault="00AE6D9C" w:rsidP="00403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980" w:type="dxa"/>
          </w:tcPr>
          <w:p w:rsidR="00AE6D9C" w:rsidRPr="00C83931" w:rsidRDefault="00AE6D9C" w:rsidP="00156D5A">
            <w:pPr>
              <w:rPr>
                <w:rFonts w:ascii="Times New Roman" w:hAnsi="Times New Roman" w:cs="Times New Roman"/>
              </w:rPr>
            </w:pPr>
            <w:r w:rsidRPr="004422A8">
              <w:rPr>
                <w:rFonts w:ascii="Times New Roman" w:hAnsi="Times New Roman" w:cs="Times New Roman"/>
              </w:rPr>
              <w:t>Х.А.И. – ч. 1 ст. 3.19</w:t>
            </w:r>
          </w:p>
        </w:tc>
        <w:tc>
          <w:tcPr>
            <w:tcW w:w="2809" w:type="dxa"/>
            <w:vMerge/>
          </w:tcPr>
          <w:p w:rsidR="00AE6D9C" w:rsidRPr="009367DA" w:rsidRDefault="00AE6D9C" w:rsidP="00403236">
            <w:pPr>
              <w:rPr>
                <w:rFonts w:ascii="Times New Roman" w:hAnsi="Times New Roman" w:cs="Times New Roman"/>
              </w:rPr>
            </w:pPr>
          </w:p>
        </w:tc>
      </w:tr>
      <w:tr w:rsidR="00AE6D9C" w:rsidRPr="009367DA" w:rsidTr="00C83931">
        <w:trPr>
          <w:trHeight w:val="277"/>
        </w:trPr>
        <w:tc>
          <w:tcPr>
            <w:tcW w:w="1082" w:type="dxa"/>
            <w:vMerge/>
          </w:tcPr>
          <w:p w:rsidR="00AE6D9C" w:rsidRDefault="00AE6D9C" w:rsidP="00403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E6D9C" w:rsidRDefault="00AE6D9C" w:rsidP="0015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7" w:type="dxa"/>
          </w:tcPr>
          <w:p w:rsidR="00AE6D9C" w:rsidRDefault="00AE6D9C" w:rsidP="00403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980" w:type="dxa"/>
          </w:tcPr>
          <w:p w:rsidR="00AE6D9C" w:rsidRPr="004422A8" w:rsidRDefault="00AE6D9C" w:rsidP="0015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И.В. – ч. 2 ст. 3.19</w:t>
            </w:r>
          </w:p>
        </w:tc>
        <w:tc>
          <w:tcPr>
            <w:tcW w:w="2809" w:type="dxa"/>
            <w:vMerge/>
          </w:tcPr>
          <w:p w:rsidR="00AE6D9C" w:rsidRPr="009367DA" w:rsidRDefault="00AE6D9C" w:rsidP="00403236">
            <w:pPr>
              <w:rPr>
                <w:rFonts w:ascii="Times New Roman" w:hAnsi="Times New Roman" w:cs="Times New Roman"/>
              </w:rPr>
            </w:pPr>
          </w:p>
        </w:tc>
      </w:tr>
      <w:tr w:rsidR="00AE6D9C" w:rsidRPr="009367DA" w:rsidTr="00C83931">
        <w:trPr>
          <w:trHeight w:val="277"/>
        </w:trPr>
        <w:tc>
          <w:tcPr>
            <w:tcW w:w="1082" w:type="dxa"/>
            <w:vMerge/>
          </w:tcPr>
          <w:p w:rsidR="00AE6D9C" w:rsidRDefault="00AE6D9C" w:rsidP="00403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E6D9C" w:rsidRDefault="00AE6D9C" w:rsidP="0015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AE6D9C" w:rsidRDefault="00AE6D9C" w:rsidP="00403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980" w:type="dxa"/>
          </w:tcPr>
          <w:p w:rsidR="00AE6D9C" w:rsidRDefault="00AE6D9C" w:rsidP="00156D5A">
            <w:pPr>
              <w:rPr>
                <w:rFonts w:ascii="Times New Roman" w:hAnsi="Times New Roman" w:cs="Times New Roman"/>
              </w:rPr>
            </w:pPr>
            <w:r w:rsidRPr="004422A8">
              <w:rPr>
                <w:rFonts w:ascii="Times New Roman" w:hAnsi="Times New Roman" w:cs="Times New Roman"/>
              </w:rPr>
              <w:t>З.А.В. – ч. 1 ст. 3.19</w:t>
            </w:r>
          </w:p>
        </w:tc>
        <w:tc>
          <w:tcPr>
            <w:tcW w:w="2809" w:type="dxa"/>
            <w:vMerge/>
          </w:tcPr>
          <w:p w:rsidR="00AE6D9C" w:rsidRPr="009367DA" w:rsidRDefault="00AE6D9C" w:rsidP="00403236">
            <w:pPr>
              <w:rPr>
                <w:rFonts w:ascii="Times New Roman" w:hAnsi="Times New Roman" w:cs="Times New Roman"/>
              </w:rPr>
            </w:pPr>
          </w:p>
        </w:tc>
      </w:tr>
      <w:tr w:rsidR="00AE6D9C" w:rsidRPr="009367DA" w:rsidTr="00C83931">
        <w:trPr>
          <w:trHeight w:val="277"/>
        </w:trPr>
        <w:tc>
          <w:tcPr>
            <w:tcW w:w="1082" w:type="dxa"/>
            <w:vMerge/>
          </w:tcPr>
          <w:p w:rsidR="00AE6D9C" w:rsidRDefault="00AE6D9C" w:rsidP="008D1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E6D9C" w:rsidRDefault="00AE6D9C" w:rsidP="008D1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7" w:type="dxa"/>
          </w:tcPr>
          <w:p w:rsidR="00AE6D9C" w:rsidRDefault="00AE6D9C" w:rsidP="008D1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980" w:type="dxa"/>
          </w:tcPr>
          <w:p w:rsidR="00AE6D9C" w:rsidRPr="004422A8" w:rsidRDefault="00AE6D9C" w:rsidP="008D1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М.В. – ч. 1 ст. 3.19</w:t>
            </w:r>
          </w:p>
        </w:tc>
        <w:tc>
          <w:tcPr>
            <w:tcW w:w="2809" w:type="dxa"/>
            <w:vMerge/>
          </w:tcPr>
          <w:p w:rsidR="00AE6D9C" w:rsidRPr="009367DA" w:rsidRDefault="00AE6D9C" w:rsidP="008D153F">
            <w:pPr>
              <w:rPr>
                <w:rFonts w:ascii="Times New Roman" w:hAnsi="Times New Roman" w:cs="Times New Roman"/>
              </w:rPr>
            </w:pPr>
          </w:p>
        </w:tc>
      </w:tr>
      <w:tr w:rsidR="00AE6D9C" w:rsidRPr="009367DA" w:rsidTr="00C83931">
        <w:trPr>
          <w:trHeight w:val="277"/>
        </w:trPr>
        <w:tc>
          <w:tcPr>
            <w:tcW w:w="1082" w:type="dxa"/>
            <w:vMerge/>
          </w:tcPr>
          <w:p w:rsidR="00AE6D9C" w:rsidRDefault="00AE6D9C" w:rsidP="00CC6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E6D9C" w:rsidRDefault="00AE6D9C" w:rsidP="00CC6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7" w:type="dxa"/>
          </w:tcPr>
          <w:p w:rsidR="00AE6D9C" w:rsidRDefault="00AE6D9C" w:rsidP="00CC6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980" w:type="dxa"/>
          </w:tcPr>
          <w:p w:rsidR="00AE6D9C" w:rsidRPr="00C83931" w:rsidRDefault="00AE6D9C" w:rsidP="00CC65F7">
            <w:pPr>
              <w:rPr>
                <w:rFonts w:ascii="Times New Roman" w:hAnsi="Times New Roman" w:cs="Times New Roman"/>
              </w:rPr>
            </w:pPr>
            <w:r w:rsidRPr="004422A8">
              <w:rPr>
                <w:rFonts w:ascii="Times New Roman" w:hAnsi="Times New Roman" w:cs="Times New Roman"/>
              </w:rPr>
              <w:t>Х.А.И. – ч. 1 ст. 3.19</w:t>
            </w:r>
          </w:p>
        </w:tc>
        <w:tc>
          <w:tcPr>
            <w:tcW w:w="2809" w:type="dxa"/>
            <w:vMerge/>
          </w:tcPr>
          <w:p w:rsidR="00AE6D9C" w:rsidRPr="009367DA" w:rsidRDefault="00AE6D9C" w:rsidP="00CC65F7">
            <w:pPr>
              <w:rPr>
                <w:rFonts w:ascii="Times New Roman" w:hAnsi="Times New Roman" w:cs="Times New Roman"/>
              </w:rPr>
            </w:pPr>
          </w:p>
        </w:tc>
      </w:tr>
      <w:tr w:rsidR="00AE6D9C" w:rsidRPr="009367DA" w:rsidTr="00C83931">
        <w:trPr>
          <w:trHeight w:val="277"/>
        </w:trPr>
        <w:tc>
          <w:tcPr>
            <w:tcW w:w="1082" w:type="dxa"/>
            <w:vMerge/>
          </w:tcPr>
          <w:p w:rsidR="00AE6D9C" w:rsidRDefault="00AE6D9C" w:rsidP="00CC6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E6D9C" w:rsidRDefault="00AE6D9C" w:rsidP="00CC6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07" w:type="dxa"/>
          </w:tcPr>
          <w:p w:rsidR="00AE6D9C" w:rsidRDefault="00AE6D9C" w:rsidP="00CC6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980" w:type="dxa"/>
          </w:tcPr>
          <w:p w:rsidR="00AE6D9C" w:rsidRPr="004422A8" w:rsidRDefault="00AE6D9C" w:rsidP="00CC6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Н.В. – ч.1 ст. 5.2 </w:t>
            </w:r>
          </w:p>
        </w:tc>
        <w:tc>
          <w:tcPr>
            <w:tcW w:w="2809" w:type="dxa"/>
            <w:vMerge/>
          </w:tcPr>
          <w:p w:rsidR="00AE6D9C" w:rsidRPr="009367DA" w:rsidRDefault="00AE6D9C" w:rsidP="00CC65F7">
            <w:pPr>
              <w:rPr>
                <w:rFonts w:ascii="Times New Roman" w:hAnsi="Times New Roman" w:cs="Times New Roman"/>
              </w:rPr>
            </w:pPr>
          </w:p>
        </w:tc>
      </w:tr>
      <w:tr w:rsidR="00AE6D9C" w:rsidRPr="009367DA" w:rsidTr="00C83931">
        <w:trPr>
          <w:trHeight w:val="277"/>
        </w:trPr>
        <w:tc>
          <w:tcPr>
            <w:tcW w:w="1082" w:type="dxa"/>
            <w:vMerge/>
          </w:tcPr>
          <w:p w:rsidR="00AE6D9C" w:rsidRDefault="00AE6D9C" w:rsidP="00CC6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E6D9C" w:rsidRDefault="00AE6D9C" w:rsidP="00CC6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07" w:type="dxa"/>
          </w:tcPr>
          <w:p w:rsidR="00AE6D9C" w:rsidRDefault="00AE6D9C" w:rsidP="00CC6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2980" w:type="dxa"/>
          </w:tcPr>
          <w:p w:rsidR="00AE6D9C" w:rsidRPr="004422A8" w:rsidRDefault="00AE6D9C" w:rsidP="00CC6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.В. – ч. 1 ст. 3.19</w:t>
            </w:r>
          </w:p>
        </w:tc>
        <w:tc>
          <w:tcPr>
            <w:tcW w:w="2809" w:type="dxa"/>
            <w:vMerge/>
          </w:tcPr>
          <w:p w:rsidR="00AE6D9C" w:rsidRPr="009367DA" w:rsidRDefault="00AE6D9C" w:rsidP="00CC65F7">
            <w:pPr>
              <w:rPr>
                <w:rFonts w:ascii="Times New Roman" w:hAnsi="Times New Roman" w:cs="Times New Roman"/>
              </w:rPr>
            </w:pPr>
          </w:p>
        </w:tc>
      </w:tr>
      <w:tr w:rsidR="00AE6D9C" w:rsidRPr="009367DA" w:rsidTr="00C83931">
        <w:trPr>
          <w:trHeight w:val="277"/>
        </w:trPr>
        <w:tc>
          <w:tcPr>
            <w:tcW w:w="1082" w:type="dxa"/>
            <w:vMerge/>
          </w:tcPr>
          <w:p w:rsidR="00AE6D9C" w:rsidRDefault="00AE6D9C" w:rsidP="006A1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E6D9C" w:rsidRDefault="00AE6D9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07" w:type="dxa"/>
          </w:tcPr>
          <w:p w:rsidR="00AE6D9C" w:rsidRDefault="00AE6D9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980" w:type="dxa"/>
          </w:tcPr>
          <w:p w:rsidR="00AE6D9C" w:rsidRPr="004422A8" w:rsidRDefault="00AE6D9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Ю.С. – ч. 1 ст. 3.19</w:t>
            </w:r>
          </w:p>
        </w:tc>
        <w:tc>
          <w:tcPr>
            <w:tcW w:w="2809" w:type="dxa"/>
            <w:vMerge/>
          </w:tcPr>
          <w:p w:rsidR="00AE6D9C" w:rsidRPr="009367DA" w:rsidRDefault="00AE6D9C" w:rsidP="006A1287">
            <w:pPr>
              <w:rPr>
                <w:rFonts w:ascii="Times New Roman" w:hAnsi="Times New Roman" w:cs="Times New Roman"/>
              </w:rPr>
            </w:pPr>
          </w:p>
        </w:tc>
      </w:tr>
      <w:tr w:rsidR="00AE6D9C" w:rsidRPr="009367DA" w:rsidTr="00C83931">
        <w:trPr>
          <w:trHeight w:val="277"/>
        </w:trPr>
        <w:tc>
          <w:tcPr>
            <w:tcW w:w="1082" w:type="dxa"/>
            <w:vMerge/>
          </w:tcPr>
          <w:p w:rsidR="00AE6D9C" w:rsidRDefault="00AE6D9C" w:rsidP="006A1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E6D9C" w:rsidRDefault="00AE6D9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07" w:type="dxa"/>
          </w:tcPr>
          <w:p w:rsidR="00AE6D9C" w:rsidRDefault="00AE6D9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980" w:type="dxa"/>
          </w:tcPr>
          <w:p w:rsidR="00AE6D9C" w:rsidRDefault="00AE6D9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А. – ч. 1 ст. 3.19</w:t>
            </w:r>
          </w:p>
        </w:tc>
        <w:tc>
          <w:tcPr>
            <w:tcW w:w="2809" w:type="dxa"/>
            <w:vMerge/>
          </w:tcPr>
          <w:p w:rsidR="00AE6D9C" w:rsidRPr="009367DA" w:rsidRDefault="00AE6D9C" w:rsidP="006A1287">
            <w:pPr>
              <w:rPr>
                <w:rFonts w:ascii="Times New Roman" w:hAnsi="Times New Roman" w:cs="Times New Roman"/>
              </w:rPr>
            </w:pPr>
          </w:p>
        </w:tc>
      </w:tr>
      <w:tr w:rsidR="00AE6D9C" w:rsidRPr="009367DA" w:rsidTr="00C83931">
        <w:trPr>
          <w:trHeight w:val="277"/>
        </w:trPr>
        <w:tc>
          <w:tcPr>
            <w:tcW w:w="1082" w:type="dxa"/>
            <w:vMerge/>
          </w:tcPr>
          <w:p w:rsidR="00AE6D9C" w:rsidRDefault="00AE6D9C" w:rsidP="006A1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E6D9C" w:rsidRDefault="00AE6D9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7" w:type="dxa"/>
          </w:tcPr>
          <w:p w:rsidR="00AE6D9C" w:rsidRDefault="00AE6D9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980" w:type="dxa"/>
          </w:tcPr>
          <w:p w:rsidR="00AE6D9C" w:rsidRPr="004422A8" w:rsidRDefault="00AE6D9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Е – ч. 1 ст. 3.19</w:t>
            </w:r>
          </w:p>
        </w:tc>
        <w:tc>
          <w:tcPr>
            <w:tcW w:w="2809" w:type="dxa"/>
            <w:vMerge/>
          </w:tcPr>
          <w:p w:rsidR="00AE6D9C" w:rsidRPr="009367DA" w:rsidRDefault="00AE6D9C" w:rsidP="006A1287">
            <w:pPr>
              <w:rPr>
                <w:rFonts w:ascii="Times New Roman" w:hAnsi="Times New Roman" w:cs="Times New Roman"/>
              </w:rPr>
            </w:pPr>
          </w:p>
        </w:tc>
      </w:tr>
      <w:tr w:rsidR="00AE6D9C" w:rsidRPr="009367DA" w:rsidTr="00C83931">
        <w:trPr>
          <w:trHeight w:val="277"/>
        </w:trPr>
        <w:tc>
          <w:tcPr>
            <w:tcW w:w="1082" w:type="dxa"/>
            <w:vMerge/>
          </w:tcPr>
          <w:p w:rsidR="00AE6D9C" w:rsidRDefault="00AE6D9C" w:rsidP="006A1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E6D9C" w:rsidRDefault="00AE6D9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7" w:type="dxa"/>
          </w:tcPr>
          <w:p w:rsidR="00AE6D9C" w:rsidRDefault="00AE6D9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980" w:type="dxa"/>
          </w:tcPr>
          <w:p w:rsidR="00AE6D9C" w:rsidRPr="004422A8" w:rsidRDefault="00AE6D9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М.В. – ч. 1 ст. 3.19</w:t>
            </w:r>
          </w:p>
        </w:tc>
        <w:tc>
          <w:tcPr>
            <w:tcW w:w="2809" w:type="dxa"/>
            <w:vMerge/>
          </w:tcPr>
          <w:p w:rsidR="00AE6D9C" w:rsidRPr="009367DA" w:rsidRDefault="00AE6D9C" w:rsidP="006A1287">
            <w:pPr>
              <w:rPr>
                <w:rFonts w:ascii="Times New Roman" w:hAnsi="Times New Roman" w:cs="Times New Roman"/>
              </w:rPr>
            </w:pPr>
          </w:p>
        </w:tc>
      </w:tr>
      <w:tr w:rsidR="00AE6D9C" w:rsidRPr="009367DA" w:rsidTr="00C83931">
        <w:trPr>
          <w:trHeight w:val="277"/>
        </w:trPr>
        <w:tc>
          <w:tcPr>
            <w:tcW w:w="1082" w:type="dxa"/>
            <w:vMerge/>
          </w:tcPr>
          <w:p w:rsidR="00AE6D9C" w:rsidRDefault="00AE6D9C" w:rsidP="006A1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E6D9C" w:rsidRDefault="00AE6D9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7" w:type="dxa"/>
          </w:tcPr>
          <w:p w:rsidR="00AE6D9C" w:rsidRDefault="00AE6D9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980" w:type="dxa"/>
          </w:tcPr>
          <w:p w:rsidR="00AE6D9C" w:rsidRDefault="00131A40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В. – ч. 1 ст. 5.</w:t>
            </w:r>
            <w:r w:rsidR="00AE6D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9" w:type="dxa"/>
            <w:vMerge/>
          </w:tcPr>
          <w:p w:rsidR="00AE6D9C" w:rsidRPr="009367DA" w:rsidRDefault="00AE6D9C" w:rsidP="006A1287">
            <w:pPr>
              <w:rPr>
                <w:rFonts w:ascii="Times New Roman" w:hAnsi="Times New Roman" w:cs="Times New Roman"/>
              </w:rPr>
            </w:pPr>
          </w:p>
        </w:tc>
      </w:tr>
      <w:tr w:rsidR="00B3537C" w:rsidRPr="009367DA" w:rsidTr="00C83931">
        <w:trPr>
          <w:trHeight w:val="277"/>
        </w:trPr>
        <w:tc>
          <w:tcPr>
            <w:tcW w:w="1082" w:type="dxa"/>
            <w:vMerge w:val="restart"/>
          </w:tcPr>
          <w:p w:rsidR="00B3537C" w:rsidRDefault="00B3537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25" w:type="dxa"/>
          </w:tcPr>
          <w:p w:rsidR="00B3537C" w:rsidRDefault="00B3537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7" w:type="dxa"/>
          </w:tcPr>
          <w:p w:rsidR="00B3537C" w:rsidRDefault="00B3537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980" w:type="dxa"/>
          </w:tcPr>
          <w:p w:rsidR="00B3537C" w:rsidRDefault="00B3537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А. – ч. 1 ст. 3.19</w:t>
            </w:r>
          </w:p>
        </w:tc>
        <w:tc>
          <w:tcPr>
            <w:tcW w:w="2809" w:type="dxa"/>
            <w:vMerge w:val="restart"/>
          </w:tcPr>
          <w:p w:rsidR="00B3537C" w:rsidRPr="004422A8" w:rsidRDefault="00B3537C" w:rsidP="00013F34">
            <w:pPr>
              <w:jc w:val="center"/>
              <w:rPr>
                <w:rFonts w:ascii="Times New Roman" w:hAnsi="Times New Roman" w:cs="Times New Roman"/>
              </w:rPr>
            </w:pPr>
            <w:r w:rsidRPr="004422A8">
              <w:rPr>
                <w:rFonts w:ascii="Times New Roman" w:hAnsi="Times New Roman" w:cs="Times New Roman"/>
              </w:rPr>
              <w:t>Администрация Первомайского района</w:t>
            </w:r>
          </w:p>
          <w:p w:rsidR="00B3537C" w:rsidRPr="004422A8" w:rsidRDefault="00B3537C" w:rsidP="00013F34">
            <w:pPr>
              <w:jc w:val="center"/>
              <w:rPr>
                <w:rFonts w:ascii="Times New Roman" w:hAnsi="Times New Roman" w:cs="Times New Roman"/>
              </w:rPr>
            </w:pPr>
            <w:r w:rsidRPr="004422A8">
              <w:rPr>
                <w:rFonts w:ascii="Times New Roman" w:hAnsi="Times New Roman" w:cs="Times New Roman"/>
              </w:rPr>
              <w:t>(с. Первомайское, ул. Ленинская,38)</w:t>
            </w:r>
          </w:p>
          <w:p w:rsidR="00B3537C" w:rsidRPr="009367DA" w:rsidRDefault="00B3537C" w:rsidP="00013F34">
            <w:pPr>
              <w:jc w:val="center"/>
              <w:rPr>
                <w:rFonts w:ascii="Times New Roman" w:hAnsi="Times New Roman" w:cs="Times New Roman"/>
              </w:rPr>
            </w:pPr>
            <w:r w:rsidRPr="004422A8">
              <w:rPr>
                <w:rFonts w:ascii="Times New Roman" w:hAnsi="Times New Roman" w:cs="Times New Roman"/>
              </w:rPr>
              <w:t>каб.309</w:t>
            </w:r>
          </w:p>
        </w:tc>
      </w:tr>
      <w:tr w:rsidR="00B3537C" w:rsidRPr="009367DA" w:rsidTr="00C83931">
        <w:trPr>
          <w:trHeight w:val="277"/>
        </w:trPr>
        <w:tc>
          <w:tcPr>
            <w:tcW w:w="1082" w:type="dxa"/>
            <w:vMerge/>
          </w:tcPr>
          <w:p w:rsidR="00B3537C" w:rsidRDefault="00B3537C" w:rsidP="006A1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B3537C" w:rsidRDefault="00B3537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7" w:type="dxa"/>
          </w:tcPr>
          <w:p w:rsidR="00B3537C" w:rsidRDefault="00B3537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980" w:type="dxa"/>
          </w:tcPr>
          <w:p w:rsidR="00B3537C" w:rsidRDefault="00B3537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О.А. – ч. 1 ст. 5.2</w:t>
            </w:r>
          </w:p>
        </w:tc>
        <w:tc>
          <w:tcPr>
            <w:tcW w:w="2809" w:type="dxa"/>
            <w:vMerge/>
          </w:tcPr>
          <w:p w:rsidR="00B3537C" w:rsidRPr="009367DA" w:rsidRDefault="00B3537C" w:rsidP="006A1287">
            <w:pPr>
              <w:rPr>
                <w:rFonts w:ascii="Times New Roman" w:hAnsi="Times New Roman" w:cs="Times New Roman"/>
              </w:rPr>
            </w:pPr>
          </w:p>
        </w:tc>
      </w:tr>
      <w:tr w:rsidR="00B3537C" w:rsidRPr="009367DA" w:rsidTr="00C83931">
        <w:trPr>
          <w:trHeight w:val="277"/>
        </w:trPr>
        <w:tc>
          <w:tcPr>
            <w:tcW w:w="1082" w:type="dxa"/>
            <w:vMerge/>
          </w:tcPr>
          <w:p w:rsidR="00B3537C" w:rsidRDefault="00B3537C" w:rsidP="006A1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B3537C" w:rsidRDefault="00B3537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7" w:type="dxa"/>
          </w:tcPr>
          <w:p w:rsidR="00B3537C" w:rsidRDefault="00B3537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980" w:type="dxa"/>
          </w:tcPr>
          <w:p w:rsidR="00B3537C" w:rsidRDefault="00B3537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Е. – ч. 1 ст. 3.19</w:t>
            </w:r>
          </w:p>
        </w:tc>
        <w:tc>
          <w:tcPr>
            <w:tcW w:w="2809" w:type="dxa"/>
            <w:vMerge/>
          </w:tcPr>
          <w:p w:rsidR="00B3537C" w:rsidRPr="009367DA" w:rsidRDefault="00B3537C" w:rsidP="006A1287">
            <w:pPr>
              <w:rPr>
                <w:rFonts w:ascii="Times New Roman" w:hAnsi="Times New Roman" w:cs="Times New Roman"/>
              </w:rPr>
            </w:pPr>
          </w:p>
        </w:tc>
      </w:tr>
      <w:tr w:rsidR="00B3537C" w:rsidRPr="009367DA" w:rsidTr="00C83931">
        <w:trPr>
          <w:trHeight w:val="277"/>
        </w:trPr>
        <w:tc>
          <w:tcPr>
            <w:tcW w:w="1082" w:type="dxa"/>
            <w:vMerge/>
          </w:tcPr>
          <w:p w:rsidR="00B3537C" w:rsidRDefault="00B3537C" w:rsidP="006A1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B3537C" w:rsidRDefault="00B3537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7" w:type="dxa"/>
          </w:tcPr>
          <w:p w:rsidR="00B3537C" w:rsidRDefault="00B3537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980" w:type="dxa"/>
          </w:tcPr>
          <w:p w:rsidR="00B3537C" w:rsidRDefault="00B3537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И. – ч. 2 с. 5.2</w:t>
            </w:r>
          </w:p>
        </w:tc>
        <w:tc>
          <w:tcPr>
            <w:tcW w:w="2809" w:type="dxa"/>
            <w:vMerge/>
          </w:tcPr>
          <w:p w:rsidR="00B3537C" w:rsidRPr="009367DA" w:rsidRDefault="00B3537C" w:rsidP="006A1287">
            <w:pPr>
              <w:rPr>
                <w:rFonts w:ascii="Times New Roman" w:hAnsi="Times New Roman" w:cs="Times New Roman"/>
              </w:rPr>
            </w:pPr>
          </w:p>
        </w:tc>
      </w:tr>
      <w:tr w:rsidR="00B3537C" w:rsidRPr="009367DA" w:rsidTr="00C83931">
        <w:trPr>
          <w:trHeight w:val="277"/>
        </w:trPr>
        <w:tc>
          <w:tcPr>
            <w:tcW w:w="1082" w:type="dxa"/>
            <w:vMerge/>
          </w:tcPr>
          <w:p w:rsidR="00B3537C" w:rsidRDefault="00B3537C" w:rsidP="006A1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B3537C" w:rsidRDefault="00B3537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7" w:type="dxa"/>
          </w:tcPr>
          <w:p w:rsidR="00B3537C" w:rsidRDefault="00B3537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2980" w:type="dxa"/>
          </w:tcPr>
          <w:p w:rsidR="00B3537C" w:rsidRDefault="00B3537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И.И. – ч. 1 ст. 5.2</w:t>
            </w:r>
          </w:p>
        </w:tc>
        <w:tc>
          <w:tcPr>
            <w:tcW w:w="2809" w:type="dxa"/>
            <w:vMerge/>
          </w:tcPr>
          <w:p w:rsidR="00B3537C" w:rsidRPr="009367DA" w:rsidRDefault="00B3537C" w:rsidP="006A1287">
            <w:pPr>
              <w:rPr>
                <w:rFonts w:ascii="Times New Roman" w:hAnsi="Times New Roman" w:cs="Times New Roman"/>
              </w:rPr>
            </w:pPr>
          </w:p>
        </w:tc>
      </w:tr>
      <w:tr w:rsidR="00B3537C" w:rsidRPr="009367DA" w:rsidTr="00C83931">
        <w:trPr>
          <w:trHeight w:val="277"/>
        </w:trPr>
        <w:tc>
          <w:tcPr>
            <w:tcW w:w="1082" w:type="dxa"/>
            <w:vMerge/>
          </w:tcPr>
          <w:p w:rsidR="00B3537C" w:rsidRDefault="00B3537C" w:rsidP="006A1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B3537C" w:rsidRDefault="00B3537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dxa"/>
          </w:tcPr>
          <w:p w:rsidR="00B3537C" w:rsidRDefault="00B3537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2980" w:type="dxa"/>
          </w:tcPr>
          <w:p w:rsidR="00B3537C" w:rsidRDefault="00B3537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О.А. - ч. 1 ст. 5.2</w:t>
            </w:r>
          </w:p>
        </w:tc>
        <w:tc>
          <w:tcPr>
            <w:tcW w:w="2809" w:type="dxa"/>
            <w:vMerge/>
          </w:tcPr>
          <w:p w:rsidR="00B3537C" w:rsidRPr="009367DA" w:rsidRDefault="00B3537C" w:rsidP="006A1287">
            <w:pPr>
              <w:rPr>
                <w:rFonts w:ascii="Times New Roman" w:hAnsi="Times New Roman" w:cs="Times New Roman"/>
              </w:rPr>
            </w:pPr>
          </w:p>
        </w:tc>
      </w:tr>
      <w:tr w:rsidR="00B3537C" w:rsidRPr="009367DA" w:rsidTr="00C83931">
        <w:trPr>
          <w:trHeight w:val="277"/>
        </w:trPr>
        <w:tc>
          <w:tcPr>
            <w:tcW w:w="1082" w:type="dxa"/>
            <w:vMerge/>
          </w:tcPr>
          <w:p w:rsidR="00B3537C" w:rsidRDefault="00B3537C" w:rsidP="006A1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B3537C" w:rsidRDefault="00B3537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7" w:type="dxa"/>
          </w:tcPr>
          <w:p w:rsidR="00B3537C" w:rsidRDefault="00B3537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2980" w:type="dxa"/>
          </w:tcPr>
          <w:p w:rsidR="00B3537C" w:rsidRDefault="00B3537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А. – ч. 1 ст. 3.19</w:t>
            </w:r>
          </w:p>
        </w:tc>
        <w:tc>
          <w:tcPr>
            <w:tcW w:w="2809" w:type="dxa"/>
            <w:vMerge/>
          </w:tcPr>
          <w:p w:rsidR="00B3537C" w:rsidRPr="009367DA" w:rsidRDefault="00B3537C" w:rsidP="006A1287">
            <w:pPr>
              <w:rPr>
                <w:rFonts w:ascii="Times New Roman" w:hAnsi="Times New Roman" w:cs="Times New Roman"/>
              </w:rPr>
            </w:pPr>
          </w:p>
        </w:tc>
      </w:tr>
      <w:tr w:rsidR="00B3537C" w:rsidRPr="009367DA" w:rsidTr="00C83931">
        <w:trPr>
          <w:trHeight w:val="277"/>
        </w:trPr>
        <w:tc>
          <w:tcPr>
            <w:tcW w:w="1082" w:type="dxa"/>
            <w:vMerge/>
          </w:tcPr>
          <w:p w:rsidR="00B3537C" w:rsidRDefault="00B3537C" w:rsidP="006A1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B3537C" w:rsidRDefault="00B3537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B3537C" w:rsidRDefault="00B3537C" w:rsidP="0022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980" w:type="dxa"/>
          </w:tcPr>
          <w:p w:rsidR="00B3537C" w:rsidRDefault="00B3537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Е.И. – ч. 1 ст. 3.19</w:t>
            </w:r>
          </w:p>
        </w:tc>
        <w:tc>
          <w:tcPr>
            <w:tcW w:w="2809" w:type="dxa"/>
            <w:vMerge/>
          </w:tcPr>
          <w:p w:rsidR="00B3537C" w:rsidRPr="009367DA" w:rsidRDefault="00B3537C" w:rsidP="006A1287">
            <w:pPr>
              <w:rPr>
                <w:rFonts w:ascii="Times New Roman" w:hAnsi="Times New Roman" w:cs="Times New Roman"/>
              </w:rPr>
            </w:pPr>
          </w:p>
        </w:tc>
      </w:tr>
      <w:tr w:rsidR="00B3537C" w:rsidRPr="009367DA" w:rsidTr="00C83931">
        <w:trPr>
          <w:trHeight w:val="277"/>
        </w:trPr>
        <w:tc>
          <w:tcPr>
            <w:tcW w:w="1082" w:type="dxa"/>
            <w:vMerge/>
          </w:tcPr>
          <w:p w:rsidR="00B3537C" w:rsidRDefault="00B3537C" w:rsidP="006A1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B3537C" w:rsidRDefault="00B3537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B3537C" w:rsidRDefault="00B3537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980" w:type="dxa"/>
          </w:tcPr>
          <w:p w:rsidR="00B3537C" w:rsidRDefault="00B3537C" w:rsidP="006A1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Н.В. – ч. 1 ст. 5.2</w:t>
            </w:r>
          </w:p>
        </w:tc>
        <w:tc>
          <w:tcPr>
            <w:tcW w:w="2809" w:type="dxa"/>
            <w:vMerge/>
          </w:tcPr>
          <w:p w:rsidR="00B3537C" w:rsidRPr="009367DA" w:rsidRDefault="00B3537C" w:rsidP="006A1287">
            <w:pPr>
              <w:rPr>
                <w:rFonts w:ascii="Times New Roman" w:hAnsi="Times New Roman" w:cs="Times New Roman"/>
              </w:rPr>
            </w:pPr>
          </w:p>
        </w:tc>
      </w:tr>
      <w:tr w:rsidR="00B3537C" w:rsidRPr="009367DA" w:rsidTr="00C83931">
        <w:trPr>
          <w:trHeight w:val="277"/>
        </w:trPr>
        <w:tc>
          <w:tcPr>
            <w:tcW w:w="1082" w:type="dxa"/>
            <w:vMerge/>
          </w:tcPr>
          <w:p w:rsidR="00B3537C" w:rsidRDefault="00B3537C" w:rsidP="00226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B3537C" w:rsidRDefault="00B3537C" w:rsidP="0022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B3537C" w:rsidRDefault="00B3537C" w:rsidP="0022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980" w:type="dxa"/>
          </w:tcPr>
          <w:p w:rsidR="00B3537C" w:rsidRDefault="00B3537C" w:rsidP="0022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А.В – ч. 1 ст. 3.19</w:t>
            </w:r>
          </w:p>
        </w:tc>
        <w:tc>
          <w:tcPr>
            <w:tcW w:w="2809" w:type="dxa"/>
            <w:vMerge/>
          </w:tcPr>
          <w:p w:rsidR="00B3537C" w:rsidRPr="009367DA" w:rsidRDefault="00B3537C" w:rsidP="0022664B">
            <w:pPr>
              <w:rPr>
                <w:rFonts w:ascii="Times New Roman" w:hAnsi="Times New Roman" w:cs="Times New Roman"/>
              </w:rPr>
            </w:pPr>
          </w:p>
        </w:tc>
      </w:tr>
      <w:tr w:rsidR="00B3537C" w:rsidRPr="009367DA" w:rsidTr="00C83931">
        <w:trPr>
          <w:trHeight w:val="277"/>
        </w:trPr>
        <w:tc>
          <w:tcPr>
            <w:tcW w:w="1082" w:type="dxa"/>
            <w:vMerge/>
          </w:tcPr>
          <w:p w:rsidR="00B3537C" w:rsidRDefault="00B3537C" w:rsidP="00226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B3537C" w:rsidRDefault="00B3537C" w:rsidP="0022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B3537C" w:rsidRDefault="00B3537C" w:rsidP="0022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2980" w:type="dxa"/>
          </w:tcPr>
          <w:p w:rsidR="00B3537C" w:rsidRDefault="00B3537C" w:rsidP="0022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С.Н. – ч. 1 ст. 5.2</w:t>
            </w:r>
          </w:p>
        </w:tc>
        <w:tc>
          <w:tcPr>
            <w:tcW w:w="2809" w:type="dxa"/>
            <w:vMerge/>
          </w:tcPr>
          <w:p w:rsidR="00B3537C" w:rsidRPr="009367DA" w:rsidRDefault="00B3537C" w:rsidP="0022664B">
            <w:pPr>
              <w:rPr>
                <w:rFonts w:ascii="Times New Roman" w:hAnsi="Times New Roman" w:cs="Times New Roman"/>
              </w:rPr>
            </w:pPr>
          </w:p>
        </w:tc>
      </w:tr>
      <w:tr w:rsidR="00B3537C" w:rsidRPr="009367DA" w:rsidTr="00C83931">
        <w:trPr>
          <w:trHeight w:val="277"/>
        </w:trPr>
        <w:tc>
          <w:tcPr>
            <w:tcW w:w="1082" w:type="dxa"/>
            <w:vMerge/>
          </w:tcPr>
          <w:p w:rsidR="00B3537C" w:rsidRDefault="00B3537C" w:rsidP="00226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B3537C" w:rsidRDefault="00B3537C" w:rsidP="0022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7" w:type="dxa"/>
          </w:tcPr>
          <w:p w:rsidR="00B3537C" w:rsidRDefault="00B3537C" w:rsidP="0022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980" w:type="dxa"/>
          </w:tcPr>
          <w:p w:rsidR="00B3537C" w:rsidRDefault="00B3537C" w:rsidP="00A5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А.В. – ч.1 ст. 3.19</w:t>
            </w:r>
          </w:p>
        </w:tc>
        <w:tc>
          <w:tcPr>
            <w:tcW w:w="2809" w:type="dxa"/>
            <w:vMerge/>
          </w:tcPr>
          <w:p w:rsidR="00B3537C" w:rsidRPr="009367DA" w:rsidRDefault="00B3537C" w:rsidP="0022664B">
            <w:pPr>
              <w:rPr>
                <w:rFonts w:ascii="Times New Roman" w:hAnsi="Times New Roman" w:cs="Times New Roman"/>
              </w:rPr>
            </w:pPr>
          </w:p>
        </w:tc>
      </w:tr>
      <w:tr w:rsidR="009C700D" w:rsidRPr="009367DA" w:rsidTr="00C83931">
        <w:trPr>
          <w:trHeight w:val="277"/>
        </w:trPr>
        <w:tc>
          <w:tcPr>
            <w:tcW w:w="1082" w:type="dxa"/>
          </w:tcPr>
          <w:p w:rsidR="009C700D" w:rsidRDefault="009C700D" w:rsidP="00B35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25" w:type="dxa"/>
          </w:tcPr>
          <w:p w:rsidR="009C700D" w:rsidRDefault="009C700D" w:rsidP="00B35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</w:tcPr>
          <w:p w:rsidR="009C700D" w:rsidRDefault="009C700D" w:rsidP="00B35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980" w:type="dxa"/>
          </w:tcPr>
          <w:p w:rsidR="009C700D" w:rsidRDefault="009C700D" w:rsidP="00B35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К.О. – ч. 1 ст. 3.19</w:t>
            </w:r>
          </w:p>
        </w:tc>
        <w:tc>
          <w:tcPr>
            <w:tcW w:w="2809" w:type="dxa"/>
            <w:vMerge w:val="restart"/>
          </w:tcPr>
          <w:p w:rsidR="009C700D" w:rsidRDefault="009C700D" w:rsidP="00B3537C">
            <w:pPr>
              <w:jc w:val="center"/>
              <w:rPr>
                <w:rFonts w:ascii="Times New Roman" w:hAnsi="Times New Roman" w:cs="Times New Roman"/>
              </w:rPr>
            </w:pPr>
            <w:r w:rsidRPr="002161D7">
              <w:rPr>
                <w:rFonts w:ascii="Times New Roman" w:hAnsi="Times New Roman" w:cs="Times New Roman"/>
              </w:rPr>
              <w:t>Администрация Первомайского района</w:t>
            </w:r>
          </w:p>
          <w:p w:rsidR="009C700D" w:rsidRPr="002161D7" w:rsidRDefault="009C700D" w:rsidP="00B3537C">
            <w:pPr>
              <w:jc w:val="center"/>
              <w:rPr>
                <w:rFonts w:ascii="Times New Roman" w:hAnsi="Times New Roman" w:cs="Times New Roman"/>
              </w:rPr>
            </w:pPr>
            <w:r w:rsidRPr="002161D7">
              <w:rPr>
                <w:rFonts w:ascii="Times New Roman" w:hAnsi="Times New Roman" w:cs="Times New Roman"/>
              </w:rPr>
              <w:lastRenderedPageBreak/>
              <w:t xml:space="preserve"> (с. Первомайское, ул. Ленинская,38)</w:t>
            </w:r>
          </w:p>
          <w:p w:rsidR="009C700D" w:rsidRPr="009367DA" w:rsidRDefault="009C700D" w:rsidP="00B3537C">
            <w:pPr>
              <w:jc w:val="center"/>
              <w:rPr>
                <w:rFonts w:ascii="Times New Roman" w:hAnsi="Times New Roman" w:cs="Times New Roman"/>
              </w:rPr>
            </w:pPr>
            <w:r w:rsidRPr="002161D7">
              <w:rPr>
                <w:rFonts w:ascii="Times New Roman" w:hAnsi="Times New Roman" w:cs="Times New Roman"/>
              </w:rPr>
              <w:t>каб.309</w:t>
            </w:r>
          </w:p>
        </w:tc>
      </w:tr>
      <w:tr w:rsidR="009C700D" w:rsidRPr="009367DA" w:rsidTr="00C83931">
        <w:trPr>
          <w:trHeight w:val="277"/>
        </w:trPr>
        <w:tc>
          <w:tcPr>
            <w:tcW w:w="1082" w:type="dxa"/>
          </w:tcPr>
          <w:p w:rsidR="009C700D" w:rsidRDefault="009C700D" w:rsidP="00226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C700D" w:rsidRDefault="009C700D" w:rsidP="0022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</w:tcPr>
          <w:p w:rsidR="009C700D" w:rsidRDefault="009C700D" w:rsidP="0022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980" w:type="dxa"/>
          </w:tcPr>
          <w:p w:rsidR="009C700D" w:rsidRDefault="009C700D" w:rsidP="00A5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А.А. – ч. 1 ст. 3.19</w:t>
            </w:r>
          </w:p>
        </w:tc>
        <w:tc>
          <w:tcPr>
            <w:tcW w:w="2809" w:type="dxa"/>
            <w:vMerge/>
          </w:tcPr>
          <w:p w:rsidR="009C700D" w:rsidRPr="009367DA" w:rsidRDefault="009C700D" w:rsidP="0022664B">
            <w:pPr>
              <w:rPr>
                <w:rFonts w:ascii="Times New Roman" w:hAnsi="Times New Roman" w:cs="Times New Roman"/>
              </w:rPr>
            </w:pPr>
          </w:p>
        </w:tc>
      </w:tr>
      <w:tr w:rsidR="009C700D" w:rsidRPr="009367DA" w:rsidTr="00C83931">
        <w:trPr>
          <w:trHeight w:val="277"/>
        </w:trPr>
        <w:tc>
          <w:tcPr>
            <w:tcW w:w="1082" w:type="dxa"/>
          </w:tcPr>
          <w:p w:rsidR="009C700D" w:rsidRDefault="009C700D" w:rsidP="00226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C700D" w:rsidRDefault="009C700D" w:rsidP="0022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</w:tcPr>
          <w:p w:rsidR="009C700D" w:rsidRDefault="009C700D" w:rsidP="0022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980" w:type="dxa"/>
          </w:tcPr>
          <w:p w:rsidR="009C700D" w:rsidRDefault="009C700D" w:rsidP="00A5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А.В. – ч. 2 ст. 3.19</w:t>
            </w:r>
          </w:p>
        </w:tc>
        <w:tc>
          <w:tcPr>
            <w:tcW w:w="2809" w:type="dxa"/>
            <w:vMerge/>
          </w:tcPr>
          <w:p w:rsidR="009C700D" w:rsidRPr="009367DA" w:rsidRDefault="009C700D" w:rsidP="0022664B">
            <w:pPr>
              <w:rPr>
                <w:rFonts w:ascii="Times New Roman" w:hAnsi="Times New Roman" w:cs="Times New Roman"/>
              </w:rPr>
            </w:pPr>
          </w:p>
        </w:tc>
      </w:tr>
      <w:tr w:rsidR="009C700D" w:rsidRPr="009367DA" w:rsidTr="00C83931">
        <w:trPr>
          <w:trHeight w:val="277"/>
        </w:trPr>
        <w:tc>
          <w:tcPr>
            <w:tcW w:w="1082" w:type="dxa"/>
          </w:tcPr>
          <w:p w:rsidR="009C700D" w:rsidRDefault="009C700D" w:rsidP="00226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C700D" w:rsidRDefault="009C700D" w:rsidP="0022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</w:tcPr>
          <w:p w:rsidR="009C700D" w:rsidRDefault="009C700D" w:rsidP="0022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2980" w:type="dxa"/>
          </w:tcPr>
          <w:p w:rsidR="009C700D" w:rsidRDefault="009C700D" w:rsidP="00A5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П. – ч. 1 ст. 3.19</w:t>
            </w:r>
          </w:p>
        </w:tc>
        <w:tc>
          <w:tcPr>
            <w:tcW w:w="2809" w:type="dxa"/>
            <w:vMerge/>
          </w:tcPr>
          <w:p w:rsidR="009C700D" w:rsidRPr="009367DA" w:rsidRDefault="009C700D" w:rsidP="0022664B">
            <w:pPr>
              <w:rPr>
                <w:rFonts w:ascii="Times New Roman" w:hAnsi="Times New Roman" w:cs="Times New Roman"/>
              </w:rPr>
            </w:pPr>
          </w:p>
        </w:tc>
      </w:tr>
      <w:tr w:rsidR="009C700D" w:rsidRPr="009367DA" w:rsidTr="00C83931">
        <w:trPr>
          <w:trHeight w:val="277"/>
        </w:trPr>
        <w:tc>
          <w:tcPr>
            <w:tcW w:w="1082" w:type="dxa"/>
          </w:tcPr>
          <w:p w:rsidR="009C700D" w:rsidRDefault="009C700D" w:rsidP="00226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C700D" w:rsidRDefault="009C700D" w:rsidP="0022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dxa"/>
          </w:tcPr>
          <w:p w:rsidR="009C700D" w:rsidRDefault="009C700D" w:rsidP="0022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980" w:type="dxa"/>
          </w:tcPr>
          <w:p w:rsidR="009C700D" w:rsidRDefault="009C700D" w:rsidP="00A5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А.В. – ч.1 ст. 3.19</w:t>
            </w:r>
          </w:p>
        </w:tc>
        <w:tc>
          <w:tcPr>
            <w:tcW w:w="2809" w:type="dxa"/>
            <w:vMerge/>
          </w:tcPr>
          <w:p w:rsidR="009C700D" w:rsidRPr="009367DA" w:rsidRDefault="009C700D" w:rsidP="0022664B">
            <w:pPr>
              <w:rPr>
                <w:rFonts w:ascii="Times New Roman" w:hAnsi="Times New Roman" w:cs="Times New Roman"/>
              </w:rPr>
            </w:pPr>
          </w:p>
        </w:tc>
      </w:tr>
      <w:tr w:rsidR="009C700D" w:rsidRPr="009367DA" w:rsidTr="00C83931">
        <w:trPr>
          <w:trHeight w:val="277"/>
        </w:trPr>
        <w:tc>
          <w:tcPr>
            <w:tcW w:w="1082" w:type="dxa"/>
          </w:tcPr>
          <w:p w:rsidR="009C700D" w:rsidRDefault="009C700D" w:rsidP="00B61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C700D" w:rsidRDefault="009C700D" w:rsidP="00B61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7" w:type="dxa"/>
          </w:tcPr>
          <w:p w:rsidR="009C700D" w:rsidRDefault="009C700D" w:rsidP="00B61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980" w:type="dxa"/>
          </w:tcPr>
          <w:p w:rsidR="009C700D" w:rsidRDefault="009C700D" w:rsidP="00B61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А.В. – ч.1 ст. 3.19</w:t>
            </w:r>
          </w:p>
        </w:tc>
        <w:tc>
          <w:tcPr>
            <w:tcW w:w="2809" w:type="dxa"/>
            <w:vMerge/>
          </w:tcPr>
          <w:p w:rsidR="009C700D" w:rsidRPr="009367DA" w:rsidRDefault="009C700D" w:rsidP="00B61A8D">
            <w:pPr>
              <w:rPr>
                <w:rFonts w:ascii="Times New Roman" w:hAnsi="Times New Roman" w:cs="Times New Roman"/>
              </w:rPr>
            </w:pPr>
          </w:p>
        </w:tc>
      </w:tr>
      <w:tr w:rsidR="009C700D" w:rsidRPr="009367DA" w:rsidTr="00C83931">
        <w:trPr>
          <w:trHeight w:val="277"/>
        </w:trPr>
        <w:tc>
          <w:tcPr>
            <w:tcW w:w="1082" w:type="dxa"/>
          </w:tcPr>
          <w:p w:rsidR="009C700D" w:rsidRDefault="009C700D" w:rsidP="00B61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C700D" w:rsidRDefault="009C700D" w:rsidP="00B61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7" w:type="dxa"/>
          </w:tcPr>
          <w:p w:rsidR="009C700D" w:rsidRDefault="009C700D" w:rsidP="00B61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980" w:type="dxa"/>
          </w:tcPr>
          <w:p w:rsidR="009C700D" w:rsidRDefault="009C700D" w:rsidP="00B61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А.В. – ч. 1 ст. 3.19</w:t>
            </w:r>
          </w:p>
        </w:tc>
        <w:tc>
          <w:tcPr>
            <w:tcW w:w="2809" w:type="dxa"/>
            <w:vMerge/>
          </w:tcPr>
          <w:p w:rsidR="009C700D" w:rsidRPr="009367DA" w:rsidRDefault="009C700D" w:rsidP="00B61A8D">
            <w:pPr>
              <w:rPr>
                <w:rFonts w:ascii="Times New Roman" w:hAnsi="Times New Roman" w:cs="Times New Roman"/>
              </w:rPr>
            </w:pPr>
          </w:p>
        </w:tc>
      </w:tr>
      <w:tr w:rsidR="009C700D" w:rsidRPr="009367DA" w:rsidTr="00C83931">
        <w:trPr>
          <w:trHeight w:val="277"/>
        </w:trPr>
        <w:tc>
          <w:tcPr>
            <w:tcW w:w="1082" w:type="dxa"/>
          </w:tcPr>
          <w:p w:rsidR="009C700D" w:rsidRDefault="009C700D" w:rsidP="00B61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C700D" w:rsidRDefault="009C700D" w:rsidP="00B61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07" w:type="dxa"/>
          </w:tcPr>
          <w:p w:rsidR="009C700D" w:rsidRDefault="009C700D" w:rsidP="00B61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980" w:type="dxa"/>
          </w:tcPr>
          <w:p w:rsidR="009C700D" w:rsidRDefault="009C700D" w:rsidP="00B61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Н.С. – ч. 1 ст. 3.19</w:t>
            </w:r>
          </w:p>
        </w:tc>
        <w:tc>
          <w:tcPr>
            <w:tcW w:w="2809" w:type="dxa"/>
            <w:vMerge/>
          </w:tcPr>
          <w:p w:rsidR="009C700D" w:rsidRPr="009367DA" w:rsidRDefault="009C700D" w:rsidP="00B61A8D">
            <w:pPr>
              <w:rPr>
                <w:rFonts w:ascii="Times New Roman" w:hAnsi="Times New Roman" w:cs="Times New Roman"/>
              </w:rPr>
            </w:pPr>
          </w:p>
        </w:tc>
      </w:tr>
      <w:tr w:rsidR="009C700D" w:rsidRPr="009367DA" w:rsidTr="00C83931">
        <w:trPr>
          <w:trHeight w:val="277"/>
        </w:trPr>
        <w:tc>
          <w:tcPr>
            <w:tcW w:w="1082" w:type="dxa"/>
          </w:tcPr>
          <w:p w:rsidR="009C700D" w:rsidRDefault="009C700D" w:rsidP="00B61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C700D" w:rsidRDefault="009C700D" w:rsidP="00B61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07" w:type="dxa"/>
          </w:tcPr>
          <w:p w:rsidR="009C700D" w:rsidRDefault="009C700D" w:rsidP="00B61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980" w:type="dxa"/>
          </w:tcPr>
          <w:p w:rsidR="009C700D" w:rsidRDefault="009C700D" w:rsidP="00B61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А.О. – ч. 1 ст. 3.19</w:t>
            </w:r>
          </w:p>
        </w:tc>
        <w:tc>
          <w:tcPr>
            <w:tcW w:w="2809" w:type="dxa"/>
            <w:vMerge/>
          </w:tcPr>
          <w:p w:rsidR="009C700D" w:rsidRPr="009367DA" w:rsidRDefault="009C700D" w:rsidP="00B61A8D">
            <w:pPr>
              <w:rPr>
                <w:rFonts w:ascii="Times New Roman" w:hAnsi="Times New Roman" w:cs="Times New Roman"/>
              </w:rPr>
            </w:pPr>
          </w:p>
        </w:tc>
      </w:tr>
      <w:tr w:rsidR="009C700D" w:rsidRPr="009367DA" w:rsidTr="00C83931">
        <w:trPr>
          <w:trHeight w:val="277"/>
        </w:trPr>
        <w:tc>
          <w:tcPr>
            <w:tcW w:w="1082" w:type="dxa"/>
          </w:tcPr>
          <w:p w:rsidR="009C700D" w:rsidRDefault="009C700D" w:rsidP="00B61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C700D" w:rsidRDefault="009C700D" w:rsidP="00B61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07" w:type="dxa"/>
          </w:tcPr>
          <w:p w:rsidR="009C700D" w:rsidRDefault="009C700D" w:rsidP="00B61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980" w:type="dxa"/>
          </w:tcPr>
          <w:p w:rsidR="009C700D" w:rsidRDefault="009C700D" w:rsidP="009C7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Э.К. – ч. 1 ст. 3.19</w:t>
            </w:r>
          </w:p>
        </w:tc>
        <w:tc>
          <w:tcPr>
            <w:tcW w:w="2809" w:type="dxa"/>
            <w:vMerge/>
          </w:tcPr>
          <w:p w:rsidR="009C700D" w:rsidRPr="009367DA" w:rsidRDefault="009C700D" w:rsidP="00B61A8D">
            <w:pPr>
              <w:rPr>
                <w:rFonts w:ascii="Times New Roman" w:hAnsi="Times New Roman" w:cs="Times New Roman"/>
              </w:rPr>
            </w:pPr>
          </w:p>
        </w:tc>
      </w:tr>
      <w:tr w:rsidR="009C700D" w:rsidRPr="009367DA" w:rsidTr="00C83931">
        <w:trPr>
          <w:trHeight w:val="277"/>
        </w:trPr>
        <w:tc>
          <w:tcPr>
            <w:tcW w:w="1082" w:type="dxa"/>
          </w:tcPr>
          <w:p w:rsidR="009C700D" w:rsidRDefault="009C700D" w:rsidP="00B61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C700D" w:rsidRDefault="009C700D" w:rsidP="00B61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07" w:type="dxa"/>
          </w:tcPr>
          <w:p w:rsidR="009C700D" w:rsidRDefault="009C700D" w:rsidP="00B61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980" w:type="dxa"/>
          </w:tcPr>
          <w:p w:rsidR="009C700D" w:rsidRDefault="009C700D" w:rsidP="009C7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Н.Н. – ст. 3.13.1</w:t>
            </w:r>
          </w:p>
        </w:tc>
        <w:tc>
          <w:tcPr>
            <w:tcW w:w="2809" w:type="dxa"/>
            <w:vMerge/>
          </w:tcPr>
          <w:p w:rsidR="009C700D" w:rsidRPr="009367DA" w:rsidRDefault="009C700D" w:rsidP="00B61A8D">
            <w:pPr>
              <w:rPr>
                <w:rFonts w:ascii="Times New Roman" w:hAnsi="Times New Roman" w:cs="Times New Roman"/>
              </w:rPr>
            </w:pPr>
          </w:p>
        </w:tc>
      </w:tr>
      <w:tr w:rsidR="009C700D" w:rsidRPr="009367DA" w:rsidTr="00C83931">
        <w:trPr>
          <w:trHeight w:val="277"/>
        </w:trPr>
        <w:tc>
          <w:tcPr>
            <w:tcW w:w="1082" w:type="dxa"/>
          </w:tcPr>
          <w:p w:rsidR="009C700D" w:rsidRDefault="009C700D" w:rsidP="00B61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C700D" w:rsidRDefault="009C700D" w:rsidP="00B61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07" w:type="dxa"/>
          </w:tcPr>
          <w:p w:rsidR="009C700D" w:rsidRDefault="009C700D" w:rsidP="00B61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</w:t>
            </w:r>
          </w:p>
        </w:tc>
        <w:tc>
          <w:tcPr>
            <w:tcW w:w="2980" w:type="dxa"/>
          </w:tcPr>
          <w:p w:rsidR="009C700D" w:rsidRDefault="009C700D" w:rsidP="009C7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Г.Г. – ст. 3.13.1</w:t>
            </w:r>
          </w:p>
        </w:tc>
        <w:tc>
          <w:tcPr>
            <w:tcW w:w="2809" w:type="dxa"/>
            <w:vMerge/>
          </w:tcPr>
          <w:p w:rsidR="009C700D" w:rsidRPr="009367DA" w:rsidRDefault="009C700D" w:rsidP="00B61A8D">
            <w:pPr>
              <w:rPr>
                <w:rFonts w:ascii="Times New Roman" w:hAnsi="Times New Roman" w:cs="Times New Roman"/>
              </w:rPr>
            </w:pPr>
          </w:p>
        </w:tc>
      </w:tr>
      <w:tr w:rsidR="009C700D" w:rsidRPr="009367DA" w:rsidTr="00C83931">
        <w:trPr>
          <w:trHeight w:val="277"/>
        </w:trPr>
        <w:tc>
          <w:tcPr>
            <w:tcW w:w="1082" w:type="dxa"/>
          </w:tcPr>
          <w:p w:rsidR="009C700D" w:rsidRDefault="009C700D" w:rsidP="00B61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C700D" w:rsidRDefault="009C700D" w:rsidP="00B61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07" w:type="dxa"/>
          </w:tcPr>
          <w:p w:rsidR="009C700D" w:rsidRDefault="009C700D" w:rsidP="00B61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2980" w:type="dxa"/>
          </w:tcPr>
          <w:p w:rsidR="009C700D" w:rsidRDefault="009C700D" w:rsidP="009C7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В.Н. – ст. 3.13.1</w:t>
            </w:r>
          </w:p>
        </w:tc>
        <w:tc>
          <w:tcPr>
            <w:tcW w:w="2809" w:type="dxa"/>
            <w:vMerge/>
          </w:tcPr>
          <w:p w:rsidR="009C700D" w:rsidRPr="009367DA" w:rsidRDefault="009C700D" w:rsidP="00B61A8D">
            <w:pPr>
              <w:rPr>
                <w:rFonts w:ascii="Times New Roman" w:hAnsi="Times New Roman" w:cs="Times New Roman"/>
              </w:rPr>
            </w:pPr>
          </w:p>
        </w:tc>
      </w:tr>
      <w:tr w:rsidR="009C700D" w:rsidRPr="009367DA" w:rsidTr="00C83931">
        <w:trPr>
          <w:trHeight w:val="277"/>
        </w:trPr>
        <w:tc>
          <w:tcPr>
            <w:tcW w:w="1082" w:type="dxa"/>
          </w:tcPr>
          <w:p w:rsidR="009C700D" w:rsidRDefault="009C700D" w:rsidP="00B61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C700D" w:rsidRDefault="009C700D" w:rsidP="00B61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07" w:type="dxa"/>
          </w:tcPr>
          <w:p w:rsidR="009C700D" w:rsidRDefault="009C700D" w:rsidP="00B61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2980" w:type="dxa"/>
          </w:tcPr>
          <w:p w:rsidR="009C700D" w:rsidRDefault="009C700D" w:rsidP="009C7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В.А. – ст. 3.13.1</w:t>
            </w:r>
          </w:p>
        </w:tc>
        <w:tc>
          <w:tcPr>
            <w:tcW w:w="2809" w:type="dxa"/>
            <w:vMerge/>
          </w:tcPr>
          <w:p w:rsidR="009C700D" w:rsidRPr="009367DA" w:rsidRDefault="009C700D" w:rsidP="00B61A8D">
            <w:pPr>
              <w:rPr>
                <w:rFonts w:ascii="Times New Roman" w:hAnsi="Times New Roman" w:cs="Times New Roman"/>
              </w:rPr>
            </w:pPr>
          </w:p>
        </w:tc>
      </w:tr>
    </w:tbl>
    <w:p w:rsidR="00221A80" w:rsidRPr="009367DA" w:rsidRDefault="00221A80" w:rsidP="00013F34">
      <w:pPr>
        <w:ind w:firstLine="708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221A80" w:rsidRPr="009367DA" w:rsidSect="00162F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D1B" w:rsidRDefault="00B53D1B" w:rsidP="00E14BFD">
      <w:pPr>
        <w:spacing w:after="0" w:line="240" w:lineRule="auto"/>
      </w:pPr>
      <w:r>
        <w:separator/>
      </w:r>
    </w:p>
  </w:endnote>
  <w:endnote w:type="continuationSeparator" w:id="0">
    <w:p w:rsidR="00B53D1B" w:rsidRDefault="00B53D1B" w:rsidP="00E1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D1B" w:rsidRDefault="00B53D1B" w:rsidP="00E14BFD">
      <w:pPr>
        <w:spacing w:after="0" w:line="240" w:lineRule="auto"/>
      </w:pPr>
      <w:r>
        <w:separator/>
      </w:r>
    </w:p>
  </w:footnote>
  <w:footnote w:type="continuationSeparator" w:id="0">
    <w:p w:rsidR="00B53D1B" w:rsidRDefault="00B53D1B" w:rsidP="00E14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21"/>
    <w:rsid w:val="00010065"/>
    <w:rsid w:val="00013F34"/>
    <w:rsid w:val="0005746B"/>
    <w:rsid w:val="00083FCF"/>
    <w:rsid w:val="00086C02"/>
    <w:rsid w:val="0008703C"/>
    <w:rsid w:val="00087FAA"/>
    <w:rsid w:val="0009647D"/>
    <w:rsid w:val="000A1102"/>
    <w:rsid w:val="000A381F"/>
    <w:rsid w:val="000C5126"/>
    <w:rsid w:val="000E235A"/>
    <w:rsid w:val="000F1108"/>
    <w:rsid w:val="0010672E"/>
    <w:rsid w:val="00113639"/>
    <w:rsid w:val="00131A40"/>
    <w:rsid w:val="00134427"/>
    <w:rsid w:val="001445BE"/>
    <w:rsid w:val="00156D5A"/>
    <w:rsid w:val="00162F43"/>
    <w:rsid w:val="001777F4"/>
    <w:rsid w:val="00186B54"/>
    <w:rsid w:val="001E119D"/>
    <w:rsid w:val="001F21E8"/>
    <w:rsid w:val="001F37DE"/>
    <w:rsid w:val="00211EA4"/>
    <w:rsid w:val="002161D7"/>
    <w:rsid w:val="00221A80"/>
    <w:rsid w:val="0022664B"/>
    <w:rsid w:val="0023458D"/>
    <w:rsid w:val="0024047E"/>
    <w:rsid w:val="00271908"/>
    <w:rsid w:val="002A641D"/>
    <w:rsid w:val="002B26AE"/>
    <w:rsid w:val="002B5D64"/>
    <w:rsid w:val="002E132A"/>
    <w:rsid w:val="002E694A"/>
    <w:rsid w:val="002F1283"/>
    <w:rsid w:val="00307C22"/>
    <w:rsid w:val="003372EF"/>
    <w:rsid w:val="00370007"/>
    <w:rsid w:val="003744C4"/>
    <w:rsid w:val="00382291"/>
    <w:rsid w:val="003A469E"/>
    <w:rsid w:val="003A5E1A"/>
    <w:rsid w:val="003C1AF8"/>
    <w:rsid w:val="003D1DCC"/>
    <w:rsid w:val="003D4000"/>
    <w:rsid w:val="003D5F7A"/>
    <w:rsid w:val="003E44EF"/>
    <w:rsid w:val="00403236"/>
    <w:rsid w:val="00405D2A"/>
    <w:rsid w:val="0041280E"/>
    <w:rsid w:val="00416305"/>
    <w:rsid w:val="004358F1"/>
    <w:rsid w:val="004422A8"/>
    <w:rsid w:val="0048308F"/>
    <w:rsid w:val="00483CE1"/>
    <w:rsid w:val="00494533"/>
    <w:rsid w:val="00494D38"/>
    <w:rsid w:val="004B14A3"/>
    <w:rsid w:val="004C38C5"/>
    <w:rsid w:val="004C3D60"/>
    <w:rsid w:val="004D30B2"/>
    <w:rsid w:val="004E0F4F"/>
    <w:rsid w:val="004E4B5C"/>
    <w:rsid w:val="00503D9B"/>
    <w:rsid w:val="00507BDB"/>
    <w:rsid w:val="00543402"/>
    <w:rsid w:val="00544585"/>
    <w:rsid w:val="00545CC4"/>
    <w:rsid w:val="0057151C"/>
    <w:rsid w:val="00587856"/>
    <w:rsid w:val="005B1E5C"/>
    <w:rsid w:val="005B4AEE"/>
    <w:rsid w:val="005C3BC1"/>
    <w:rsid w:val="005D6411"/>
    <w:rsid w:val="005F2DE0"/>
    <w:rsid w:val="005F46E9"/>
    <w:rsid w:val="005F64F3"/>
    <w:rsid w:val="00620DFD"/>
    <w:rsid w:val="00625A6E"/>
    <w:rsid w:val="006316CD"/>
    <w:rsid w:val="00642929"/>
    <w:rsid w:val="00647227"/>
    <w:rsid w:val="006553D7"/>
    <w:rsid w:val="006856B7"/>
    <w:rsid w:val="00691A89"/>
    <w:rsid w:val="00692C5F"/>
    <w:rsid w:val="006A1287"/>
    <w:rsid w:val="006A37D5"/>
    <w:rsid w:val="006A6C57"/>
    <w:rsid w:val="006C68ED"/>
    <w:rsid w:val="006D0D4B"/>
    <w:rsid w:val="006D7113"/>
    <w:rsid w:val="006F0C18"/>
    <w:rsid w:val="006F6D0E"/>
    <w:rsid w:val="0071426F"/>
    <w:rsid w:val="007476D7"/>
    <w:rsid w:val="00764A78"/>
    <w:rsid w:val="007826DB"/>
    <w:rsid w:val="00787B04"/>
    <w:rsid w:val="007A6CA5"/>
    <w:rsid w:val="007D0FFF"/>
    <w:rsid w:val="008225B7"/>
    <w:rsid w:val="00835CB4"/>
    <w:rsid w:val="00836011"/>
    <w:rsid w:val="008715AF"/>
    <w:rsid w:val="008B0988"/>
    <w:rsid w:val="008B4301"/>
    <w:rsid w:val="008B4F3A"/>
    <w:rsid w:val="008C7BD5"/>
    <w:rsid w:val="008D153F"/>
    <w:rsid w:val="008D15E1"/>
    <w:rsid w:val="008D60AC"/>
    <w:rsid w:val="008E3D8F"/>
    <w:rsid w:val="008F1166"/>
    <w:rsid w:val="0090637D"/>
    <w:rsid w:val="00913AD7"/>
    <w:rsid w:val="009367DA"/>
    <w:rsid w:val="0094390A"/>
    <w:rsid w:val="00954D03"/>
    <w:rsid w:val="0096765B"/>
    <w:rsid w:val="00970352"/>
    <w:rsid w:val="00974760"/>
    <w:rsid w:val="0099275E"/>
    <w:rsid w:val="00997298"/>
    <w:rsid w:val="009A31F0"/>
    <w:rsid w:val="009A4271"/>
    <w:rsid w:val="009C0236"/>
    <w:rsid w:val="009C700D"/>
    <w:rsid w:val="009F24AB"/>
    <w:rsid w:val="009F797F"/>
    <w:rsid w:val="00A36548"/>
    <w:rsid w:val="00A44612"/>
    <w:rsid w:val="00A45D31"/>
    <w:rsid w:val="00A57CE7"/>
    <w:rsid w:val="00A6198C"/>
    <w:rsid w:val="00A61D42"/>
    <w:rsid w:val="00A621E1"/>
    <w:rsid w:val="00A65668"/>
    <w:rsid w:val="00AA1D21"/>
    <w:rsid w:val="00AC0B98"/>
    <w:rsid w:val="00AD51EF"/>
    <w:rsid w:val="00AE6D9C"/>
    <w:rsid w:val="00AF2762"/>
    <w:rsid w:val="00B02A79"/>
    <w:rsid w:val="00B05C20"/>
    <w:rsid w:val="00B07A44"/>
    <w:rsid w:val="00B16013"/>
    <w:rsid w:val="00B3537C"/>
    <w:rsid w:val="00B53D1B"/>
    <w:rsid w:val="00B61A8D"/>
    <w:rsid w:val="00B71E9C"/>
    <w:rsid w:val="00B73240"/>
    <w:rsid w:val="00B75516"/>
    <w:rsid w:val="00B82013"/>
    <w:rsid w:val="00BB6BBF"/>
    <w:rsid w:val="00BD007C"/>
    <w:rsid w:val="00BE1F48"/>
    <w:rsid w:val="00BE4CB7"/>
    <w:rsid w:val="00C4543A"/>
    <w:rsid w:val="00C5482C"/>
    <w:rsid w:val="00C72E6A"/>
    <w:rsid w:val="00C73DDC"/>
    <w:rsid w:val="00C83931"/>
    <w:rsid w:val="00CB5059"/>
    <w:rsid w:val="00CC10A1"/>
    <w:rsid w:val="00CC65F7"/>
    <w:rsid w:val="00CF1B04"/>
    <w:rsid w:val="00CF3DB5"/>
    <w:rsid w:val="00D202AC"/>
    <w:rsid w:val="00D247B5"/>
    <w:rsid w:val="00D26741"/>
    <w:rsid w:val="00D6302B"/>
    <w:rsid w:val="00D73214"/>
    <w:rsid w:val="00D75C44"/>
    <w:rsid w:val="00D85850"/>
    <w:rsid w:val="00D9244D"/>
    <w:rsid w:val="00DA083F"/>
    <w:rsid w:val="00DB1C4F"/>
    <w:rsid w:val="00DC085A"/>
    <w:rsid w:val="00DD659D"/>
    <w:rsid w:val="00DF6321"/>
    <w:rsid w:val="00E01C00"/>
    <w:rsid w:val="00E06D86"/>
    <w:rsid w:val="00E146F6"/>
    <w:rsid w:val="00E14BFD"/>
    <w:rsid w:val="00E23987"/>
    <w:rsid w:val="00E32302"/>
    <w:rsid w:val="00E60D2A"/>
    <w:rsid w:val="00E72DFD"/>
    <w:rsid w:val="00E95A1F"/>
    <w:rsid w:val="00E95FBA"/>
    <w:rsid w:val="00EB5862"/>
    <w:rsid w:val="00ED7851"/>
    <w:rsid w:val="00EF0498"/>
    <w:rsid w:val="00F14DA9"/>
    <w:rsid w:val="00F250EF"/>
    <w:rsid w:val="00F44624"/>
    <w:rsid w:val="00F4569A"/>
    <w:rsid w:val="00F53E67"/>
    <w:rsid w:val="00F70358"/>
    <w:rsid w:val="00F7594C"/>
    <w:rsid w:val="00F80F3C"/>
    <w:rsid w:val="00F81D06"/>
    <w:rsid w:val="00F9497B"/>
    <w:rsid w:val="00FA1510"/>
    <w:rsid w:val="00FB1F7A"/>
    <w:rsid w:val="00FB716F"/>
    <w:rsid w:val="00FE446B"/>
    <w:rsid w:val="00FE56AA"/>
    <w:rsid w:val="00FE7C0E"/>
    <w:rsid w:val="00FF1E7E"/>
    <w:rsid w:val="00FF4524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26986"/>
  <w15:docId w15:val="{95C56E2C-E01D-4C3F-8AD9-662CA4A1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4BFD"/>
  </w:style>
  <w:style w:type="paragraph" w:styleId="a6">
    <w:name w:val="footer"/>
    <w:basedOn w:val="a"/>
    <w:link w:val="a7"/>
    <w:uiPriority w:val="99"/>
    <w:unhideWhenUsed/>
    <w:rsid w:val="00E1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4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101FA-F651-445E-92AE-E3622CB9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34</cp:revision>
  <dcterms:created xsi:type="dcterms:W3CDTF">2020-01-14T03:45:00Z</dcterms:created>
  <dcterms:modified xsi:type="dcterms:W3CDTF">2020-04-10T07:48:00Z</dcterms:modified>
</cp:coreProperties>
</file>